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303F7" w14:textId="77777777" w:rsidR="0030430F" w:rsidRPr="00307CD9" w:rsidRDefault="00E866D6" w:rsidP="00E866D6">
      <w:pPr>
        <w:jc w:val="center"/>
        <w:rPr>
          <w:rFonts w:ascii="Times" w:hAnsi="Times"/>
          <w:b/>
        </w:rPr>
      </w:pPr>
      <w:r w:rsidRPr="00307CD9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AF8EE" wp14:editId="10A9EDFA">
                <wp:simplePos x="0" y="0"/>
                <wp:positionH relativeFrom="column">
                  <wp:posOffset>5357495</wp:posOffset>
                </wp:positionH>
                <wp:positionV relativeFrom="paragraph">
                  <wp:posOffset>-188756</wp:posOffset>
                </wp:positionV>
                <wp:extent cx="1371600" cy="552734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7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DB7C7" w14:textId="77777777" w:rsidR="002F63E7" w:rsidRDefault="002F63E7" w:rsidP="00E866D6">
                            <w:pPr>
                              <w:jc w:val="center"/>
                            </w:pPr>
                            <w: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F8EE" id="Rectangle 2" o:spid="_x0000_s1026" style="position:absolute;left:0;text-align:left;margin-left:421.85pt;margin-top:-14.85pt;width:108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fYQIAACEFAAAOAAAAZHJzL2Uyb0RvYy54bWysVN9P2zAQfp+0/8Hy+0iTFtgqUlQVMU1C&#10;gICJZ9ex20iOzzu7Tbq/fmcnDYghIU17cXy5399954vLrjFsr9DXYEuen0w4U1ZCVdtNyX8+XX/5&#10;ypkPwlbCgFUlPyjPLxefP120bq4K2IKpFDIKYv28dSXfhuDmWeblVjXCn4BTlpQasBGBRNxkFYqW&#10;ojcmKyaTs6wFrByCVN7T36teyRcpvtZKhjutvQrMlJxqC+nEdK7jmS0uxHyDwm1rOZQh/qGKRtSW&#10;ko6hrkQQbIf1X6GaWiJ40OFEQpOB1rVUqQfqJp+86eZxK5xKvRA43o0w+f8XVt7u75HVVckLzqxo&#10;aEQPBJqwG6NYEeFpnZ+T1aO7x0HydI29dhqb+KUuWJcgPYyQqi4wST/z6Xl+NiHkJelOT4vz6SwG&#10;zV68HfrwXUHD4qXkSNkTkmJ/40NvejQhv1hNnz/dwsGoWIKxD0pTGzFj8k4EUiuDbC9o9EJKZUM+&#10;pE7W0U3XxoyO048dB/voqhK5RufiY+fRI2UGG0bnpraA7wUwY8m6tz8i0PcdIQjduhvmsobqQMNE&#10;6FnunbyuCdMb4cO9QKI1jYFWNdzRoQ20JYfhxtkW8Pd7/6M9sY20nLW0JiX3v3YCFWfmhyUefstn&#10;s7hXSZidnhck4GvN+rXG7poV0DhyehScTNdoH8zxqhGaZ9roZcxKKmEl5S65DHgUVqFfX3oTpFou&#10;kxntkhPhxj46eSRA5MxT9yzQDcQKRMlbOK6UmL/hV28bR2NhuQug60S+CHGP6wA97WGi7/BmxEV/&#10;LSerl5dt8QcAAP//AwBQSwMEFAAGAAgAAAAhAID2NbXaAAAACwEAAA8AAABkcnMvZG93bnJldi54&#10;bWxMj8FOAjEQhu8mvkMzJt6gKwisy3aJwfgAgt6Htm4b2ummLbC+vd2T3v7JfPnnm3Y3eseuOiYb&#10;SMDTvAKmSQZlqRfweXyf1cBSRlLoAmkBPzrBrru/a7FR4UYf+nrIPSsllBoUYHIeGs6TNNpjmodB&#10;U9l9h+gxlzH2XEW8lXLv+KKq1tyjpXLB4KD3Rsvz4eIFvMmYnUJb75NUxy8j18ZGFOLxYXzdAst6&#10;zH8wTPpFHbridAoXUok5AfXzclNQAbPFSwkTUa2mdBKw2iyBdy3//0P3CwAA//8DAFBLAQItABQA&#10;BgAIAAAAIQC2gziS/gAAAOEBAAATAAAAAAAAAAAAAAAAAAAAAABbQ29udGVudF9UeXBlc10ueG1s&#10;UEsBAi0AFAAGAAgAAAAhADj9If/WAAAAlAEAAAsAAAAAAAAAAAAAAAAALwEAAF9yZWxzLy5yZWxz&#10;UEsBAi0AFAAGAAgAAAAhAP6iet9hAgAAIQUAAA4AAAAAAAAAAAAAAAAALgIAAGRycy9lMm9Eb2Mu&#10;eG1sUEsBAi0AFAAGAAgAAAAhAID2NbXaAAAACwEAAA8AAAAAAAAAAAAAAAAAu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7BDB7C7" w14:textId="77777777" w:rsidR="002F63E7" w:rsidRDefault="002F63E7" w:rsidP="00E866D6">
                      <w:pPr>
                        <w:jc w:val="center"/>
                      </w:pPr>
                      <w:r>
                        <w:t>YOUR LOGO HERE</w:t>
                      </w:r>
                    </w:p>
                  </w:txbxContent>
                </v:textbox>
              </v:rect>
            </w:pict>
          </mc:Fallback>
        </mc:AlternateContent>
      </w:r>
      <w:r w:rsidR="00442764" w:rsidRPr="00307CD9">
        <w:rPr>
          <w:rFonts w:ascii="Times" w:hAnsi="Times"/>
          <w:b/>
        </w:rPr>
        <w:t>Hereditary Breast and Ovarian Cancer Syndrome</w:t>
      </w:r>
      <w:r w:rsidR="00E85CD5" w:rsidRPr="00307CD9">
        <w:rPr>
          <w:rFonts w:ascii="Times" w:hAnsi="Times"/>
          <w:b/>
        </w:rPr>
        <w:t>:</w:t>
      </w:r>
      <w:r w:rsidR="0030430F" w:rsidRPr="00307CD9">
        <w:rPr>
          <w:rFonts w:ascii="Times" w:hAnsi="Times"/>
          <w:b/>
        </w:rPr>
        <w:t xml:space="preserve"> </w:t>
      </w:r>
    </w:p>
    <w:p w14:paraId="1A7DC611" w14:textId="76CBF6AA" w:rsidR="00442764" w:rsidRPr="00307CD9" w:rsidRDefault="00E85CD5" w:rsidP="00E866D6">
      <w:pPr>
        <w:jc w:val="center"/>
        <w:rPr>
          <w:rFonts w:ascii="Times" w:hAnsi="Times"/>
          <w:b/>
        </w:rPr>
      </w:pPr>
      <w:r w:rsidRPr="00307CD9">
        <w:rPr>
          <w:rFonts w:ascii="Times" w:hAnsi="Times"/>
          <w:b/>
        </w:rPr>
        <w:t>A Guide for Patients and Their Families</w:t>
      </w:r>
    </w:p>
    <w:p w14:paraId="66243751" w14:textId="6EC4F360" w:rsidR="00442764" w:rsidRPr="00307CD9" w:rsidRDefault="00442764" w:rsidP="00442764">
      <w:pPr>
        <w:rPr>
          <w:rFonts w:ascii="Times" w:hAnsi="Times"/>
          <w:sz w:val="10"/>
          <w:szCs w:val="10"/>
        </w:rPr>
      </w:pPr>
    </w:p>
    <w:p w14:paraId="7E74AD27" w14:textId="570E38BD" w:rsidR="0025035C" w:rsidRPr="00307CD9" w:rsidRDefault="003F6A76" w:rsidP="0025035C">
      <w:pPr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728D497" wp14:editId="4D1435B1">
            <wp:simplePos x="0" y="0"/>
            <wp:positionH relativeFrom="column">
              <wp:posOffset>5364892</wp:posOffset>
            </wp:positionH>
            <wp:positionV relativeFrom="paragraph">
              <wp:posOffset>64135</wp:posOffset>
            </wp:positionV>
            <wp:extent cx="1404620" cy="937895"/>
            <wp:effectExtent l="0" t="0" r="5080" b="0"/>
            <wp:wrapTight wrapText="bothSides">
              <wp:wrapPolygon edited="0">
                <wp:start x="0" y="0"/>
                <wp:lineTo x="0" y="21059"/>
                <wp:lineTo x="21385" y="21059"/>
                <wp:lineTo x="21385" y="0"/>
                <wp:lineTo x="0" y="0"/>
              </wp:wrapPolygon>
            </wp:wrapTight>
            <wp:docPr id="3" name="Picture 3" descr="doctor talking to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\project\CCHP_NOPHG\Graphics\images\RoyaltyFree\Doctors\ThinkstockPhotos-4839152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93789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CD5" w:rsidRPr="00307CD9">
        <w:rPr>
          <w:rFonts w:ascii="Times" w:hAnsi="Times"/>
          <w:sz w:val="20"/>
          <w:szCs w:val="20"/>
        </w:rPr>
        <w:t>Hereditary Breast and Ovarian C</w:t>
      </w:r>
      <w:r w:rsidR="00442764" w:rsidRPr="00307CD9">
        <w:rPr>
          <w:rFonts w:ascii="Times" w:hAnsi="Times"/>
          <w:sz w:val="20"/>
          <w:szCs w:val="20"/>
        </w:rPr>
        <w:t xml:space="preserve">ancer </w:t>
      </w:r>
      <w:r w:rsidR="008F2213" w:rsidRPr="00307CD9">
        <w:rPr>
          <w:rFonts w:ascii="Times" w:hAnsi="Times"/>
          <w:sz w:val="20"/>
          <w:szCs w:val="20"/>
        </w:rPr>
        <w:t xml:space="preserve">syndrome </w:t>
      </w:r>
      <w:r w:rsidR="00442764" w:rsidRPr="00307CD9">
        <w:rPr>
          <w:rFonts w:ascii="Times" w:hAnsi="Times"/>
          <w:sz w:val="20"/>
          <w:szCs w:val="20"/>
        </w:rPr>
        <w:t>(HBOC) is a</w:t>
      </w:r>
      <w:r w:rsidR="004B39DB" w:rsidRPr="00307CD9">
        <w:rPr>
          <w:rFonts w:ascii="Times" w:hAnsi="Times"/>
          <w:sz w:val="20"/>
          <w:szCs w:val="20"/>
        </w:rPr>
        <w:t xml:space="preserve"> </w:t>
      </w:r>
      <w:r w:rsidR="00470237" w:rsidRPr="00307CD9">
        <w:rPr>
          <w:rFonts w:ascii="Times" w:hAnsi="Times"/>
          <w:sz w:val="20"/>
          <w:szCs w:val="20"/>
        </w:rPr>
        <w:t xml:space="preserve">genetic </w:t>
      </w:r>
      <w:r w:rsidR="00442764" w:rsidRPr="00307CD9">
        <w:rPr>
          <w:rFonts w:ascii="Times" w:hAnsi="Times"/>
          <w:sz w:val="20"/>
          <w:szCs w:val="20"/>
        </w:rPr>
        <w:t xml:space="preserve">condition that </w:t>
      </w:r>
      <w:r w:rsidR="008B7C27" w:rsidRPr="00307CD9">
        <w:rPr>
          <w:rFonts w:ascii="Times" w:hAnsi="Times"/>
          <w:sz w:val="20"/>
          <w:szCs w:val="20"/>
        </w:rPr>
        <w:t>makes it more likely that</w:t>
      </w:r>
      <w:r w:rsidR="00442764" w:rsidRPr="00307CD9">
        <w:rPr>
          <w:rFonts w:ascii="Times" w:hAnsi="Times"/>
          <w:sz w:val="20"/>
          <w:szCs w:val="20"/>
        </w:rPr>
        <w:t xml:space="preserve"> a person</w:t>
      </w:r>
      <w:r w:rsidR="008B7C27" w:rsidRPr="00307CD9">
        <w:rPr>
          <w:rFonts w:ascii="Times" w:hAnsi="Times"/>
          <w:sz w:val="20"/>
          <w:szCs w:val="20"/>
        </w:rPr>
        <w:t xml:space="preserve"> will get </w:t>
      </w:r>
      <w:r w:rsidR="00BD5FD8" w:rsidRPr="00307CD9">
        <w:rPr>
          <w:rFonts w:ascii="Times" w:hAnsi="Times"/>
          <w:sz w:val="20"/>
          <w:szCs w:val="20"/>
        </w:rPr>
        <w:t>breast, ovarian</w:t>
      </w:r>
      <w:r w:rsidR="00D85165" w:rsidRPr="00307CD9">
        <w:rPr>
          <w:rFonts w:ascii="Times" w:hAnsi="Times"/>
          <w:sz w:val="20"/>
          <w:szCs w:val="20"/>
        </w:rPr>
        <w:t>,</w:t>
      </w:r>
      <w:r w:rsidR="00BD5FD8" w:rsidRPr="00307CD9">
        <w:rPr>
          <w:rFonts w:ascii="Times" w:hAnsi="Times"/>
          <w:sz w:val="20"/>
          <w:szCs w:val="20"/>
        </w:rPr>
        <w:t xml:space="preserve"> and other </w:t>
      </w:r>
      <w:r w:rsidR="00442764" w:rsidRPr="00307CD9">
        <w:rPr>
          <w:rFonts w:ascii="Times" w:hAnsi="Times"/>
          <w:sz w:val="20"/>
          <w:szCs w:val="20"/>
        </w:rPr>
        <w:t>cancer</w:t>
      </w:r>
      <w:r w:rsidR="00BD5FD8" w:rsidRPr="00307CD9">
        <w:rPr>
          <w:rFonts w:ascii="Times" w:hAnsi="Times"/>
          <w:sz w:val="20"/>
          <w:szCs w:val="20"/>
        </w:rPr>
        <w:t>s</w:t>
      </w:r>
      <w:r w:rsidR="00442764" w:rsidRPr="00307CD9">
        <w:rPr>
          <w:rFonts w:ascii="Times" w:hAnsi="Times"/>
          <w:sz w:val="20"/>
          <w:szCs w:val="20"/>
        </w:rPr>
        <w:t xml:space="preserve">. HBOC </w:t>
      </w:r>
      <w:r w:rsidR="004B39DB" w:rsidRPr="00307CD9">
        <w:rPr>
          <w:rFonts w:ascii="Times" w:hAnsi="Times"/>
          <w:sz w:val="20"/>
          <w:szCs w:val="20"/>
        </w:rPr>
        <w:t xml:space="preserve">is hereditary, meaning that it is caused by a </w:t>
      </w:r>
      <w:r w:rsidR="007306DD" w:rsidRPr="00307CD9">
        <w:rPr>
          <w:rFonts w:ascii="Times" w:hAnsi="Times"/>
          <w:sz w:val="20"/>
          <w:szCs w:val="20"/>
        </w:rPr>
        <w:t>mutation (</w:t>
      </w:r>
      <w:r w:rsidR="004B39DB" w:rsidRPr="00307CD9">
        <w:rPr>
          <w:rFonts w:ascii="Times" w:hAnsi="Times"/>
          <w:sz w:val="20"/>
          <w:szCs w:val="20"/>
        </w:rPr>
        <w:t>genetic change</w:t>
      </w:r>
      <w:r w:rsidR="007306DD" w:rsidRPr="00307CD9">
        <w:rPr>
          <w:rFonts w:ascii="Times" w:hAnsi="Times"/>
          <w:sz w:val="20"/>
          <w:szCs w:val="20"/>
        </w:rPr>
        <w:t>)</w:t>
      </w:r>
      <w:r w:rsidR="004B39DB" w:rsidRPr="00307CD9">
        <w:rPr>
          <w:rFonts w:ascii="Times" w:hAnsi="Times"/>
          <w:sz w:val="20"/>
          <w:szCs w:val="20"/>
        </w:rPr>
        <w:t xml:space="preserve"> that can be passed down </w:t>
      </w:r>
      <w:r w:rsidR="00D44F2E" w:rsidRPr="00307CD9">
        <w:rPr>
          <w:rFonts w:ascii="Times" w:hAnsi="Times"/>
          <w:sz w:val="20"/>
          <w:szCs w:val="20"/>
        </w:rPr>
        <w:t>in families</w:t>
      </w:r>
      <w:r w:rsidR="00566404" w:rsidRPr="00307CD9">
        <w:rPr>
          <w:rFonts w:ascii="Times" w:hAnsi="Times"/>
          <w:sz w:val="20"/>
          <w:szCs w:val="20"/>
        </w:rPr>
        <w:t>.</w:t>
      </w:r>
      <w:r w:rsidR="00D44F2E" w:rsidRPr="00307CD9">
        <w:rPr>
          <w:rFonts w:ascii="Times" w:hAnsi="Times"/>
          <w:sz w:val="20"/>
          <w:szCs w:val="20"/>
        </w:rPr>
        <w:t xml:space="preserve"> </w:t>
      </w:r>
      <w:r w:rsidR="00566404" w:rsidRPr="00307CD9">
        <w:rPr>
          <w:rFonts w:ascii="Times" w:hAnsi="Times"/>
          <w:sz w:val="20"/>
          <w:szCs w:val="20"/>
        </w:rPr>
        <w:t>A</w:t>
      </w:r>
      <w:r w:rsidR="00442764" w:rsidRPr="00307CD9">
        <w:rPr>
          <w:rFonts w:ascii="Times" w:hAnsi="Times"/>
          <w:sz w:val="20"/>
          <w:szCs w:val="20"/>
        </w:rPr>
        <w:t xml:space="preserve"> genetic test can </w:t>
      </w:r>
      <w:r w:rsidR="00BD5FD8" w:rsidRPr="00307CD9">
        <w:rPr>
          <w:rFonts w:ascii="Times" w:hAnsi="Times"/>
          <w:sz w:val="20"/>
          <w:szCs w:val="20"/>
        </w:rPr>
        <w:t xml:space="preserve">help determine </w:t>
      </w:r>
      <w:r w:rsidR="00442764" w:rsidRPr="00307CD9">
        <w:rPr>
          <w:rFonts w:ascii="Times" w:hAnsi="Times"/>
          <w:sz w:val="20"/>
          <w:szCs w:val="20"/>
        </w:rPr>
        <w:t xml:space="preserve">if your </w:t>
      </w:r>
      <w:r w:rsidR="00962F9B" w:rsidRPr="00307CD9">
        <w:rPr>
          <w:rFonts w:ascii="Times" w:hAnsi="Times"/>
          <w:sz w:val="20"/>
          <w:szCs w:val="20"/>
        </w:rPr>
        <w:t xml:space="preserve">personal </w:t>
      </w:r>
      <w:r w:rsidR="00BD5FD8" w:rsidRPr="00307CD9">
        <w:rPr>
          <w:rFonts w:ascii="Times" w:hAnsi="Times"/>
          <w:sz w:val="20"/>
          <w:szCs w:val="20"/>
        </w:rPr>
        <w:t xml:space="preserve">or family history of </w:t>
      </w:r>
      <w:r w:rsidR="00442764" w:rsidRPr="00307CD9">
        <w:rPr>
          <w:rFonts w:ascii="Times" w:hAnsi="Times"/>
          <w:sz w:val="20"/>
          <w:szCs w:val="20"/>
        </w:rPr>
        <w:t>cancer was caused by HBOC.</w:t>
      </w:r>
      <w:r w:rsidR="00AE132A" w:rsidRPr="00307CD9">
        <w:rPr>
          <w:rFonts w:ascii="Times" w:hAnsi="Times"/>
          <w:sz w:val="20"/>
          <w:szCs w:val="20"/>
        </w:rPr>
        <w:t xml:space="preserve"> </w:t>
      </w:r>
      <w:r w:rsidR="00D44F2E" w:rsidRPr="00307CD9">
        <w:rPr>
          <w:rFonts w:ascii="Times" w:hAnsi="Times"/>
          <w:sz w:val="20"/>
          <w:szCs w:val="20"/>
        </w:rPr>
        <w:t xml:space="preserve">If you are found to have HBOC, </w:t>
      </w:r>
      <w:r w:rsidR="002F63E7">
        <w:rPr>
          <w:rFonts w:ascii="Times" w:hAnsi="Times"/>
          <w:sz w:val="20"/>
          <w:szCs w:val="20"/>
        </w:rPr>
        <w:t xml:space="preserve">you can take steps to </w:t>
      </w:r>
      <w:r w:rsidR="00DB19E5" w:rsidRPr="00307CD9">
        <w:rPr>
          <w:rFonts w:ascii="Times" w:hAnsi="Times"/>
          <w:sz w:val="20"/>
          <w:szCs w:val="20"/>
        </w:rPr>
        <w:t>help</w:t>
      </w:r>
      <w:r w:rsidR="00962F9B" w:rsidRPr="00307CD9">
        <w:rPr>
          <w:rFonts w:ascii="Times" w:hAnsi="Times"/>
          <w:sz w:val="20"/>
          <w:szCs w:val="20"/>
        </w:rPr>
        <w:t xml:space="preserve"> prevent cancer </w:t>
      </w:r>
      <w:r w:rsidR="00D44F2E" w:rsidRPr="00307CD9">
        <w:rPr>
          <w:rFonts w:ascii="Times" w:hAnsi="Times"/>
          <w:sz w:val="20"/>
          <w:szCs w:val="20"/>
        </w:rPr>
        <w:t xml:space="preserve">or </w:t>
      </w:r>
      <w:r w:rsidR="002F63E7">
        <w:rPr>
          <w:rFonts w:ascii="Times" w:hAnsi="Times"/>
          <w:sz w:val="20"/>
          <w:szCs w:val="20"/>
        </w:rPr>
        <w:t>find</w:t>
      </w:r>
      <w:r w:rsidR="00D44F2E" w:rsidRPr="00307CD9">
        <w:rPr>
          <w:rFonts w:ascii="Times" w:hAnsi="Times"/>
          <w:sz w:val="20"/>
          <w:szCs w:val="20"/>
        </w:rPr>
        <w:t xml:space="preserve"> </w:t>
      </w:r>
      <w:r w:rsidR="00DB19E5" w:rsidRPr="00307CD9">
        <w:rPr>
          <w:rFonts w:ascii="Times" w:hAnsi="Times"/>
          <w:sz w:val="20"/>
          <w:szCs w:val="20"/>
        </w:rPr>
        <w:t>it early</w:t>
      </w:r>
      <w:r w:rsidR="00D44F2E" w:rsidRPr="00307CD9">
        <w:rPr>
          <w:rFonts w:ascii="Times" w:hAnsi="Times"/>
          <w:sz w:val="20"/>
          <w:szCs w:val="20"/>
        </w:rPr>
        <w:t>.</w:t>
      </w:r>
      <w:r w:rsidR="00AE132A" w:rsidRPr="00307CD9">
        <w:rPr>
          <w:rFonts w:ascii="Times" w:hAnsi="Times"/>
          <w:sz w:val="20"/>
          <w:szCs w:val="20"/>
        </w:rPr>
        <w:t xml:space="preserve"> </w:t>
      </w:r>
      <w:r w:rsidR="0025035C" w:rsidRPr="00307CD9">
        <w:rPr>
          <w:rFonts w:ascii="Times" w:hAnsi="Times"/>
          <w:sz w:val="20"/>
          <w:szCs w:val="20"/>
        </w:rPr>
        <w:t xml:space="preserve">To learn whether you </w:t>
      </w:r>
      <w:r w:rsidR="001E3CB4" w:rsidRPr="00307CD9">
        <w:rPr>
          <w:rFonts w:ascii="Times" w:hAnsi="Times"/>
          <w:sz w:val="20"/>
          <w:szCs w:val="20"/>
        </w:rPr>
        <w:t>are more likely to have</w:t>
      </w:r>
      <w:r w:rsidR="0025035C" w:rsidRPr="00307CD9">
        <w:rPr>
          <w:rFonts w:ascii="Times" w:hAnsi="Times"/>
          <w:sz w:val="20"/>
          <w:szCs w:val="20"/>
        </w:rPr>
        <w:t xml:space="preserve"> HBOC, collect your personal and family history of cancer and share this information with your healthcare provider.  </w:t>
      </w:r>
    </w:p>
    <w:p w14:paraId="63D620AB" w14:textId="36538415" w:rsidR="008F2213" w:rsidRDefault="0025035C" w:rsidP="00442764">
      <w:pPr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inline distT="0" distB="0" distL="0" distR="0" wp14:anchorId="3CFEEFDF" wp14:editId="37B51A0E">
                <wp:extent cx="6767703" cy="0"/>
                <wp:effectExtent l="0" t="38100" r="52705" b="38100"/>
                <wp:docPr id="6" name="Straight Connector 6" descr="a straight connector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770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9F6DCF" id="Straight Connector 6" o:spid="_x0000_s1026" alt="a straight connector&#10;&#10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q1DwIAAHAEAAAOAAAAZHJzL2Uyb0RvYy54bWysVE2P0zAQvSPxHywjcaNJi0hRaLpCXS0X&#10;YCuW5e46dmLJX7K9TfrvGdtpWj60B8TFsj0zb957nmRzMyqJjsx5YXSDl4sSI6apaYXuGvz4/e7N&#10;e4x8ILol0mjW4BPz+Gb78sVmsDVbmd7IljkEINrXg21wH4Kti8LTniniF8YyDUFunCIBjq4rWkcG&#10;QFeyWJVlVQzGtdYZyryH29scxNuEzzmj4Z5zzwKSDQZuIa0urYe4FtsNqTtHbC/oRIP8AwtFhIam&#10;M9QtCQQ9OfEHlBLUGW94WFCjCsO5oCxpADXL8jc1Dz2xLGkBc7ydbfL/D5Z+Pe4dEm2DK4w0UfBE&#10;D8ER0fUB7YzWYKBxCGIt8xR8I/CaU5iew69fjR8/pCXaOVhfA+pO79108nbvojcjdwpxKewPmJTk&#10;FuhHY3qM0/wYbAyIwmW1rtbr8i1G9BwrMkSEss6HT8woFDcNlkJHn0hNjp99gLaQek6J11KjocHr&#10;CiYmpXkjRXsnpIzBNGtsJx06EpiSQ5e5ySf1xbT5bv2uhMqMO6enLldI0FPqCMjS3E1Eoh3ZgLQL&#10;J8kyo2+Mg+8gdJUpxYm/sCCUMh2WU0+pITuWceA8F05aniuc8i+s5uIschaTdf7aNes4dzY6zMVK&#10;aOP+RjuMZ8o854NJV7rj9mDaUxqNFICxTj5On2D8bq7Pqfzyo9j+BAAA//8DAFBLAwQUAAYACAAA&#10;ACEAt35oWNkAAAADAQAADwAAAGRycy9kb3ducmV2LnhtbEyPT0vEMBDF78J+hzALXsRNVSxSmy66&#10;4CIehP3jfdqMTbGZlCbdVj+9qRf3MvB4jze/l68n24oT9b5xrOBmlYAgrpxuuFZwPLxcP4DwAVlj&#10;65gUfJOHdbG4yDHTbuQdnfahFrGEfYYKTAhdJqWvDFn0K9cRR+/T9RZDlH0tdY9jLLetvE2SVFps&#10;OH4w2NHGUPW1H6yCTfr+tr3zx5/X5w8st2iGYeyulLpcTk+PIAJN4T8MM35EhyIylW5g7UWrIA4J&#10;f3f2kvQ+7ihnLYtcnrMXvwAAAP//AwBQSwECLQAUAAYACAAAACEAtoM4kv4AAADhAQAAEwAAAAAA&#10;AAAAAAAAAAAAAAAAW0NvbnRlbnRfVHlwZXNdLnhtbFBLAQItABQABgAIAAAAIQA4/SH/1gAAAJQB&#10;AAALAAAAAAAAAAAAAAAAAC8BAABfcmVscy8ucmVsc1BLAQItABQABgAIAAAAIQDjgjq1DwIAAHAE&#10;AAAOAAAAAAAAAAAAAAAAAC4CAABkcnMvZTJvRG9jLnhtbFBLAQItABQABgAIAAAAIQC3fmhY2QAA&#10;AAMBAAAPAAAAAAAAAAAAAAAAAGkEAABkcnMvZG93bnJldi54bWxQSwUGAAAAAAQABADzAAAAbwUA&#10;AAAA&#10;" strokecolor="#bfbfbf [2412]" strokeweight="6pt">
                <w10:anchorlock/>
              </v:line>
            </w:pict>
          </mc:Fallback>
        </mc:AlternateContent>
      </w:r>
    </w:p>
    <w:p w14:paraId="1BD15FA7" w14:textId="3A7AF908" w:rsidR="0097043C" w:rsidRPr="0097043C" w:rsidRDefault="0097043C" w:rsidP="0097043C">
      <w:pPr>
        <w:rPr>
          <w:rFonts w:ascii="Times" w:hAnsi="Times"/>
          <w:sz w:val="10"/>
          <w:szCs w:val="10"/>
        </w:rPr>
      </w:pPr>
    </w:p>
    <w:p w14:paraId="12773F12" w14:textId="0735717E" w:rsidR="00E85CD5" w:rsidRPr="0025035C" w:rsidRDefault="00E85CD5" w:rsidP="0097043C">
      <w:pPr>
        <w:rPr>
          <w:rFonts w:ascii="Times" w:hAnsi="Times"/>
          <w:sz w:val="22"/>
          <w:szCs w:val="22"/>
        </w:rPr>
      </w:pPr>
      <w:r w:rsidRPr="00D81E84">
        <w:rPr>
          <w:rFonts w:ascii="Times" w:hAnsi="Times"/>
          <w:b/>
          <w:sz w:val="22"/>
          <w:szCs w:val="22"/>
        </w:rPr>
        <w:t xml:space="preserve">CAUSES OF HBOC </w:t>
      </w:r>
    </w:p>
    <w:p w14:paraId="44BF7D93" w14:textId="284FB2A9" w:rsidR="006D40FB" w:rsidRPr="00307CD9" w:rsidRDefault="00E85CD5" w:rsidP="00076A8E">
      <w:pPr>
        <w:rPr>
          <w:rFonts w:ascii="Times" w:hAnsi="Times" w:cs="Times"/>
          <w:sz w:val="20"/>
          <w:szCs w:val="20"/>
        </w:rPr>
      </w:pPr>
      <w:r w:rsidRPr="00307CD9">
        <w:rPr>
          <w:rFonts w:ascii="Times" w:hAnsi="Times" w:cs="Times"/>
          <w:sz w:val="20"/>
          <w:szCs w:val="20"/>
        </w:rPr>
        <w:t xml:space="preserve">HBOC is most often caused by </w:t>
      </w:r>
      <w:r w:rsidR="008437EB" w:rsidRPr="00307CD9">
        <w:rPr>
          <w:rFonts w:ascii="Times" w:hAnsi="Times" w:cs="Times"/>
          <w:sz w:val="20"/>
          <w:szCs w:val="20"/>
        </w:rPr>
        <w:t>mutations</w:t>
      </w:r>
      <w:r w:rsidRPr="00307CD9">
        <w:rPr>
          <w:rFonts w:ascii="Times" w:hAnsi="Times" w:cs="Times"/>
          <w:sz w:val="20"/>
          <w:szCs w:val="20"/>
        </w:rPr>
        <w:t xml:space="preserve"> </w:t>
      </w:r>
      <w:r w:rsidR="00B760BF" w:rsidRPr="00307CD9">
        <w:rPr>
          <w:rFonts w:ascii="Times" w:hAnsi="Times" w:cs="Times"/>
          <w:sz w:val="20"/>
          <w:szCs w:val="20"/>
        </w:rPr>
        <w:t xml:space="preserve">(genetic changes) </w:t>
      </w:r>
      <w:r w:rsidRPr="00307CD9">
        <w:rPr>
          <w:rFonts w:ascii="Times" w:hAnsi="Times" w:cs="Times"/>
          <w:sz w:val="20"/>
          <w:szCs w:val="20"/>
        </w:rPr>
        <w:t>in the</w:t>
      </w:r>
      <w:r w:rsidR="00B760BF" w:rsidRPr="00307CD9">
        <w:rPr>
          <w:rFonts w:ascii="Times" w:hAnsi="Times" w:cs="Times"/>
          <w:sz w:val="20"/>
          <w:szCs w:val="20"/>
        </w:rPr>
        <w:t xml:space="preserve"> </w:t>
      </w:r>
      <w:r w:rsidR="00B760BF" w:rsidRPr="00307CD9">
        <w:rPr>
          <w:rFonts w:ascii="Times" w:hAnsi="Times" w:cs="Times"/>
          <w:i/>
          <w:sz w:val="20"/>
          <w:szCs w:val="20"/>
        </w:rPr>
        <w:t>breast cancer 1</w:t>
      </w:r>
    </w:p>
    <w:p w14:paraId="4F0CBD38" w14:textId="47A277C9" w:rsidR="00076A8E" w:rsidRPr="00307CD9" w:rsidRDefault="00C94BB6" w:rsidP="00076A8E">
      <w:pPr>
        <w:rPr>
          <w:rFonts w:ascii="Times" w:hAnsi="Times" w:cs="Times"/>
          <w:sz w:val="20"/>
          <w:szCs w:val="20"/>
        </w:rPr>
      </w:pPr>
      <w:r w:rsidRPr="00D81E84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E082A" wp14:editId="43AC1198">
                <wp:simplePos x="0" y="0"/>
                <wp:positionH relativeFrom="column">
                  <wp:posOffset>4702810</wp:posOffset>
                </wp:positionH>
                <wp:positionV relativeFrom="paragraph">
                  <wp:posOffset>-272415</wp:posOffset>
                </wp:positionV>
                <wp:extent cx="2132965" cy="3015615"/>
                <wp:effectExtent l="0" t="0" r="19685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301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D0D8C" w14:textId="77777777" w:rsidR="002F63E7" w:rsidRPr="00307CD9" w:rsidRDefault="002F63E7" w:rsidP="00C94BB6">
                            <w:pPr>
                              <w:rPr>
                                <w:rFonts w:ascii="Times" w:hAnsi="Times" w:cs="Times"/>
                                <w:b/>
                                <w:sz w:val="22"/>
                                <w:szCs w:val="22"/>
                              </w:rPr>
                            </w:pPr>
                            <w:r w:rsidRPr="00307CD9">
                              <w:rPr>
                                <w:rFonts w:ascii="Times" w:hAnsi="Times" w:cs="Times"/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202D7A5F" w14:textId="77777777" w:rsidR="002F63E7" w:rsidRPr="00307CD9" w:rsidRDefault="002F63E7" w:rsidP="00C94BB6">
                            <w:pPr>
                              <w:rPr>
                                <w:rFonts w:ascii="Times" w:hAnsi="Times" w:cs="Times"/>
                                <w:sz w:val="10"/>
                                <w:szCs w:val="10"/>
                              </w:rPr>
                            </w:pPr>
                          </w:p>
                          <w:p w14:paraId="0BBC3F12" w14:textId="77777777" w:rsidR="002F63E7" w:rsidRPr="00307CD9" w:rsidRDefault="002F63E7" w:rsidP="00C94BB6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307CD9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First,</w:t>
                            </w:r>
                            <w:r w:rsidRPr="00307CD9">
                              <w:rPr>
                                <w:rFonts w:ascii="Times" w:hAnsi="Times" w:cs="Time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7CD9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talk with your health care provider. You can also find more information on HBOC at:</w:t>
                            </w:r>
                          </w:p>
                          <w:p w14:paraId="4FCC3DA0" w14:textId="77777777" w:rsidR="002F63E7" w:rsidRPr="00307CD9" w:rsidRDefault="002F63E7" w:rsidP="00C94BB6">
                            <w:pPr>
                              <w:rPr>
                                <w:rFonts w:ascii="Times" w:hAnsi="Times" w:cs="Times"/>
                                <w:sz w:val="10"/>
                                <w:szCs w:val="10"/>
                              </w:rPr>
                            </w:pPr>
                            <w:r w:rsidRPr="00307CD9">
                              <w:rPr>
                                <w:rFonts w:ascii="Times" w:hAnsi="Times" w:cs="Times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96503C8" w14:textId="77777777" w:rsidR="002F63E7" w:rsidRPr="00307CD9" w:rsidRDefault="002F63E7" w:rsidP="00C94BB6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307CD9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Centers for Disease Control and Prevention: </w:t>
                            </w:r>
                          </w:p>
                          <w:p w14:paraId="2D2FFAB0" w14:textId="75622C86" w:rsidR="002F63E7" w:rsidRPr="00984759" w:rsidRDefault="009F0012" w:rsidP="00C94B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2F63E7" w:rsidRPr="00984759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www.cdc.gov/genomics/disease/breast_ovarian_cancer/index.htm</w:t>
                              </w:r>
                            </w:hyperlink>
                            <w:r w:rsidR="002F63E7" w:rsidRPr="00984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D648BB" w14:textId="77777777" w:rsidR="002F63E7" w:rsidRDefault="002F63E7" w:rsidP="00C94BB6"/>
                          <w:p w14:paraId="634EF5A2" w14:textId="24B0F5E6" w:rsidR="002F63E7" w:rsidRPr="00307CD9" w:rsidRDefault="009F0012" w:rsidP="00C94BB6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2F63E7" w:rsidRPr="00307CD9">
                                <w:rPr>
                                  <w:rStyle w:val="Hyperlink"/>
                                  <w:rFonts w:ascii="Times" w:hAnsi="Times" w:cs="Times"/>
                                  <w:sz w:val="20"/>
                                  <w:szCs w:val="20"/>
                                </w:rPr>
                                <w:t>http://www.cdc.gov/cancer/breast/young_women/bringyourbrave/hereditary_breast_cancer/index.htm</w:t>
                              </w:r>
                            </w:hyperlink>
                            <w:r w:rsidR="002F63E7" w:rsidRPr="00307CD9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3229DB" w14:textId="77777777" w:rsidR="002F63E7" w:rsidRPr="00307CD9" w:rsidRDefault="002F63E7" w:rsidP="00C94BB6">
                            <w:pPr>
                              <w:rPr>
                                <w:rFonts w:ascii="Times" w:hAnsi="Times" w:cs="Times"/>
                                <w:sz w:val="10"/>
                                <w:szCs w:val="10"/>
                              </w:rPr>
                            </w:pPr>
                          </w:p>
                          <w:p w14:paraId="7CDB5228" w14:textId="77777777" w:rsidR="002F63E7" w:rsidRPr="00307CD9" w:rsidRDefault="002F63E7" w:rsidP="00C94BB6">
                            <w:pPr>
                              <w:rPr>
                                <w:rFonts w:ascii="Times" w:hAnsi="Times" w:cs="Times"/>
                                <w:sz w:val="10"/>
                                <w:szCs w:val="10"/>
                              </w:rPr>
                            </w:pPr>
                          </w:p>
                          <w:p w14:paraId="04EBBA80" w14:textId="77777777" w:rsidR="002F63E7" w:rsidRPr="00307CD9" w:rsidRDefault="002F63E7" w:rsidP="00C94BB6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307CD9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National Society of Genetic Counselors: Find a Genetic Counselor Directory</w:t>
                            </w:r>
                          </w:p>
                          <w:p w14:paraId="625E7E9D" w14:textId="77777777" w:rsidR="002F63E7" w:rsidRPr="00307CD9" w:rsidRDefault="009F0012" w:rsidP="00C94BB6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2F63E7" w:rsidRPr="00307CD9">
                                <w:rPr>
                                  <w:rStyle w:val="Hyperlink"/>
                                  <w:rFonts w:ascii="Times" w:hAnsi="Times" w:cs="Times"/>
                                  <w:sz w:val="20"/>
                                  <w:szCs w:val="20"/>
                                </w:rPr>
                                <w:t>http://nsgc.org/p/cm/ld/fid=164</w:t>
                              </w:r>
                            </w:hyperlink>
                          </w:p>
                          <w:p w14:paraId="5E2C3D20" w14:textId="77777777" w:rsidR="002F63E7" w:rsidRPr="00307CD9" w:rsidRDefault="002F63E7" w:rsidP="00C94BB6">
                            <w:pPr>
                              <w:rPr>
                                <w:rFonts w:ascii="Times" w:hAnsi="Times" w:cs="Times"/>
                                <w:sz w:val="10"/>
                                <w:szCs w:val="10"/>
                              </w:rPr>
                            </w:pPr>
                          </w:p>
                          <w:p w14:paraId="6231EAA3" w14:textId="77777777" w:rsidR="002F63E7" w:rsidRPr="00307CD9" w:rsidRDefault="002F63E7" w:rsidP="00C94BB6">
                            <w:pPr>
                              <w:rPr>
                                <w:rFonts w:ascii="Times" w:hAnsi="Times" w:cs="Times"/>
                                <w:b/>
                                <w:sz w:val="22"/>
                                <w:szCs w:val="22"/>
                              </w:rPr>
                            </w:pPr>
                            <w:r w:rsidRPr="00307CD9">
                              <w:rPr>
                                <w:rFonts w:ascii="Times" w:hAnsi="Times" w:cs="Times"/>
                                <w:b/>
                                <w:sz w:val="22"/>
                                <w:szCs w:val="22"/>
                              </w:rPr>
                              <w:t>[ADD STATE RESOURC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E08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70.3pt;margin-top:-21.45pt;width:167.95pt;height:23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dqvQIAANQFAAAOAAAAZHJzL2Uyb0RvYy54bWysVF9P2zAQf5+072D5vSQpbaERKQpFnSYh&#10;QIOJZ9ex22iJz7PdJt20776zk5SK7YVpeXDOdz/f/7ur67auyF4YW4LKaHIWUyIUh6JUm4x+fV6N&#10;LimxjqmCVaBERg/C0uvFxw9XjU7FGLZQFcIQVKJs2uiMbp3TaRRZvhU1s2eghUKhBFMzh1eziQrD&#10;GtReV9E4jmdRA6bQBriwFrm3nZAugn4pBXcPUlrhSJVR9M2F04Rz7c9occXSjWF6W/LeDfYPXtSs&#10;VGj0qOqWOUZ2pvxDVV1yAxakO+NQRyBlyUWIAaNJ4jfRPG2ZFiEWTI7VxzTZ/6eW3+8fDSkLrB0l&#10;itVYomfROnIDLUl8dhptUwQ9aYS5Ftke2fMtMn3QrTS1/2M4BOWY58Mxt14ZR+Y4OR/PZ1NKOMrO&#10;42Q6S6ZeT/T6XBvrPgmoiScyarB4Iadsf2ddBx0g3pqCVVlVyGdppfxpoSoLzwsXs1kvK0P2zFc+&#10;fL25Exga756K0CqdGZaiz0h6Ld77UMafy+nFOL+YzkezfJqMJkl8OcrzeDy6XeVxHk9Wy/nk5ldv&#10;YXgf+eR1SQqUO1Sic/eLkJj0kKvgrG93cXSXcS6UC2kOHiLaoySG9p6HPT7EEeJ7z+MuI4NlUO74&#10;uC4VmFCYMKWvbhffBpdlh8fqnsTtSdeu277b+h5aQ3HA1jLQjabVfFVi+e+YdY/M4CxiN+F+cQ94&#10;yAqajEJPUbIF8+NvfI/HEUEpJQ3Odkbt9x0zgpLqs8LhmSeTiV8G4TLBwuLFnErWpxK1q5eATYQD&#10;gt4F0uNdNZDSQP2Cayj3VlHEFEfbGXUDuXTdxsE1xkWeBxCOv2buTj1p7lX7Ivnmfm5fmNH9BDhs&#10;pHsYtgBL3wxCh/UvFeQ7B7IMU+Lz3GW1zz+ujjBn/Zrzu+n0HlCvy3jxGwAA//8DAFBLAwQUAAYA&#10;CAAAACEAgSERdOAAAAAMAQAADwAAAGRycy9kb3ducmV2LnhtbEyPwVKDMBCG7874Dpl1xlubCAgt&#10;EjqO1btitdeFbIGRJAxJW/TpTU963Nnv//fbYjPrgZ1ocr01Eu6WAhiZxqretBJ27y+LFTDn0Sgc&#10;rCEJ3+RgU15fFZgrezZvdKp8y0KJcTlK6Lwfc85d05FGt7QjmbA72EmjD+PUcjXhOZTrgUdCpFxj&#10;b8KFDkd66qj5qo46aET7Xbx9rSjLsI63zz8f68PnIOXtzfz4AMzT7P9guOiHDJTBqbZHoxwbJGSJ&#10;SAMqYZFEa2AXQmTpPbBaQhJHAnhZ8P9PlL8AAAD//wMAUEsBAi0AFAAGAAgAAAAhALaDOJL+AAAA&#10;4QEAABMAAAAAAAAAAAAAAAAAAAAAAFtDb250ZW50X1R5cGVzXS54bWxQSwECLQAUAAYACAAAACEA&#10;OP0h/9YAAACUAQAACwAAAAAAAAAAAAAAAAAvAQAAX3JlbHMvLnJlbHNQSwECLQAUAAYACAAAACEA&#10;CTwXar0CAADUBQAADgAAAAAAAAAAAAAAAAAuAgAAZHJzL2Uyb0RvYy54bWxQSwECLQAUAAYACAAA&#10;ACEAgSERdOAAAAAMAQAADwAAAAAAAAAAAAAAAAAXBQAAZHJzL2Rvd25yZXYueG1sUEsFBgAAAAAE&#10;AAQA8wAAACQGAAAAAA==&#10;" filled="f">
                <v:textbox>
                  <w:txbxContent>
                    <w:p w14:paraId="0BED0D8C" w14:textId="77777777" w:rsidR="002F63E7" w:rsidRPr="00307CD9" w:rsidRDefault="002F63E7" w:rsidP="00C94BB6">
                      <w:pPr>
                        <w:rPr>
                          <w:rFonts w:ascii="Times" w:hAnsi="Times" w:cs="Times"/>
                          <w:b/>
                          <w:sz w:val="22"/>
                          <w:szCs w:val="22"/>
                        </w:rPr>
                      </w:pPr>
                      <w:r w:rsidRPr="00307CD9">
                        <w:rPr>
                          <w:rFonts w:ascii="Times" w:hAnsi="Times" w:cs="Times"/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202D7A5F" w14:textId="77777777" w:rsidR="002F63E7" w:rsidRPr="00307CD9" w:rsidRDefault="002F63E7" w:rsidP="00C94BB6">
                      <w:pPr>
                        <w:rPr>
                          <w:rFonts w:ascii="Times" w:hAnsi="Times" w:cs="Times"/>
                          <w:sz w:val="10"/>
                          <w:szCs w:val="10"/>
                        </w:rPr>
                      </w:pPr>
                    </w:p>
                    <w:p w14:paraId="0BBC3F12" w14:textId="77777777" w:rsidR="002F63E7" w:rsidRPr="00307CD9" w:rsidRDefault="002F63E7" w:rsidP="00C94BB6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307CD9">
                        <w:rPr>
                          <w:rFonts w:ascii="Times" w:hAnsi="Times" w:cs="Times"/>
                          <w:sz w:val="20"/>
                          <w:szCs w:val="20"/>
                        </w:rPr>
                        <w:t>First,</w:t>
                      </w:r>
                      <w:r w:rsidRPr="00307CD9">
                        <w:rPr>
                          <w:rFonts w:ascii="Times" w:hAnsi="Times" w:cs="Time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07CD9">
                        <w:rPr>
                          <w:rFonts w:ascii="Times" w:hAnsi="Times" w:cs="Times"/>
                          <w:sz w:val="20"/>
                          <w:szCs w:val="20"/>
                        </w:rPr>
                        <w:t>talk with your health care provider. You can also find more information on HBOC at:</w:t>
                      </w:r>
                    </w:p>
                    <w:p w14:paraId="4FCC3DA0" w14:textId="77777777" w:rsidR="002F63E7" w:rsidRPr="00307CD9" w:rsidRDefault="002F63E7" w:rsidP="00C94BB6">
                      <w:pPr>
                        <w:rPr>
                          <w:rFonts w:ascii="Times" w:hAnsi="Times" w:cs="Times"/>
                          <w:sz w:val="10"/>
                          <w:szCs w:val="10"/>
                        </w:rPr>
                      </w:pPr>
                      <w:r w:rsidRPr="00307CD9">
                        <w:rPr>
                          <w:rFonts w:ascii="Times" w:hAnsi="Times" w:cs="Times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96503C8" w14:textId="77777777" w:rsidR="002F63E7" w:rsidRPr="00307CD9" w:rsidRDefault="002F63E7" w:rsidP="00C94BB6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307CD9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Centers for Disease Control and Prevention: </w:t>
                      </w:r>
                    </w:p>
                    <w:p w14:paraId="2D2FFAB0" w14:textId="75622C86" w:rsidR="002F63E7" w:rsidRPr="00984759" w:rsidRDefault="009E0721" w:rsidP="00C94B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12" w:history="1">
                        <w:r w:rsidR="002F63E7" w:rsidRPr="00984759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www.cdc.gov/genomics/disease/breast_ovarian_cancer/index.htm</w:t>
                        </w:r>
                      </w:hyperlink>
                      <w:r w:rsidR="002F63E7" w:rsidRPr="00984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D648BB" w14:textId="77777777" w:rsidR="002F63E7" w:rsidRDefault="002F63E7" w:rsidP="00C94BB6"/>
                    <w:p w14:paraId="634EF5A2" w14:textId="24B0F5E6" w:rsidR="002F63E7" w:rsidRPr="00307CD9" w:rsidRDefault="009E0721" w:rsidP="00C94BB6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hyperlink r:id="rId13" w:history="1">
                        <w:r w:rsidR="002F63E7" w:rsidRPr="00307CD9">
                          <w:rPr>
                            <w:rStyle w:val="Hyperlink"/>
                            <w:rFonts w:ascii="Times" w:hAnsi="Times" w:cs="Times"/>
                            <w:sz w:val="20"/>
                            <w:szCs w:val="20"/>
                          </w:rPr>
                          <w:t>http://www.cdc.gov/cancer/breast/young_women/bringyourbrave/hereditary_breast_cancer/index.htm</w:t>
                        </w:r>
                      </w:hyperlink>
                      <w:r w:rsidR="002F63E7" w:rsidRPr="00307CD9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3229DB" w14:textId="77777777" w:rsidR="002F63E7" w:rsidRPr="00307CD9" w:rsidRDefault="002F63E7" w:rsidP="00C94BB6">
                      <w:pPr>
                        <w:rPr>
                          <w:rFonts w:ascii="Times" w:hAnsi="Times" w:cs="Times"/>
                          <w:sz w:val="10"/>
                          <w:szCs w:val="10"/>
                        </w:rPr>
                      </w:pPr>
                    </w:p>
                    <w:p w14:paraId="7CDB5228" w14:textId="77777777" w:rsidR="002F63E7" w:rsidRPr="00307CD9" w:rsidRDefault="002F63E7" w:rsidP="00C94BB6">
                      <w:pPr>
                        <w:rPr>
                          <w:rFonts w:ascii="Times" w:hAnsi="Times" w:cs="Times"/>
                          <w:sz w:val="10"/>
                          <w:szCs w:val="10"/>
                        </w:rPr>
                      </w:pPr>
                    </w:p>
                    <w:p w14:paraId="04EBBA80" w14:textId="77777777" w:rsidR="002F63E7" w:rsidRPr="00307CD9" w:rsidRDefault="002F63E7" w:rsidP="00C94BB6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307CD9">
                        <w:rPr>
                          <w:rFonts w:ascii="Times" w:hAnsi="Times" w:cs="Times"/>
                          <w:sz w:val="20"/>
                          <w:szCs w:val="20"/>
                        </w:rPr>
                        <w:t>National Society of Genetic Counselors: Find a Genetic Counselor Directory</w:t>
                      </w:r>
                    </w:p>
                    <w:p w14:paraId="625E7E9D" w14:textId="77777777" w:rsidR="002F63E7" w:rsidRPr="00307CD9" w:rsidRDefault="009E0721" w:rsidP="00C94BB6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hyperlink r:id="rId14" w:history="1">
                        <w:r w:rsidR="002F63E7" w:rsidRPr="00307CD9">
                          <w:rPr>
                            <w:rStyle w:val="Hyperlink"/>
                            <w:rFonts w:ascii="Times" w:hAnsi="Times" w:cs="Times"/>
                            <w:sz w:val="20"/>
                            <w:szCs w:val="20"/>
                          </w:rPr>
                          <w:t>http://nsgc.org/p/cm/ld/fid=164</w:t>
                        </w:r>
                      </w:hyperlink>
                    </w:p>
                    <w:p w14:paraId="5E2C3D20" w14:textId="77777777" w:rsidR="002F63E7" w:rsidRPr="00307CD9" w:rsidRDefault="002F63E7" w:rsidP="00C94BB6">
                      <w:pPr>
                        <w:rPr>
                          <w:rFonts w:ascii="Times" w:hAnsi="Times" w:cs="Times"/>
                          <w:sz w:val="10"/>
                          <w:szCs w:val="10"/>
                        </w:rPr>
                      </w:pPr>
                    </w:p>
                    <w:p w14:paraId="6231EAA3" w14:textId="77777777" w:rsidR="002F63E7" w:rsidRPr="00307CD9" w:rsidRDefault="002F63E7" w:rsidP="00C94BB6">
                      <w:pPr>
                        <w:rPr>
                          <w:rFonts w:ascii="Times" w:hAnsi="Times" w:cs="Times"/>
                          <w:b/>
                          <w:sz w:val="22"/>
                          <w:szCs w:val="22"/>
                        </w:rPr>
                      </w:pPr>
                      <w:r w:rsidRPr="00307CD9">
                        <w:rPr>
                          <w:rFonts w:ascii="Times" w:hAnsi="Times" w:cs="Times"/>
                          <w:b/>
                          <w:sz w:val="22"/>
                          <w:szCs w:val="22"/>
                        </w:rPr>
                        <w:t>[ADD STATE RESOURCE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CD9">
        <w:rPr>
          <w:rFonts w:ascii="Times" w:hAnsi="Times" w:cs="Times"/>
          <w:sz w:val="20"/>
          <w:szCs w:val="20"/>
        </w:rPr>
        <w:t xml:space="preserve"> </w:t>
      </w:r>
      <w:r w:rsidR="00B760BF" w:rsidRPr="00307CD9">
        <w:rPr>
          <w:rFonts w:ascii="Times" w:hAnsi="Times" w:cs="Times"/>
          <w:sz w:val="20"/>
          <w:szCs w:val="20"/>
        </w:rPr>
        <w:t>(</w:t>
      </w:r>
      <w:r w:rsidR="00B760BF" w:rsidRPr="00307CD9">
        <w:rPr>
          <w:rFonts w:ascii="Times" w:hAnsi="Times" w:cs="Times"/>
          <w:i/>
          <w:sz w:val="20"/>
          <w:szCs w:val="20"/>
        </w:rPr>
        <w:t>BRCA1</w:t>
      </w:r>
      <w:r w:rsidR="00B760BF" w:rsidRPr="00307CD9">
        <w:rPr>
          <w:rFonts w:ascii="Times" w:hAnsi="Times" w:cs="Times"/>
          <w:sz w:val="20"/>
          <w:szCs w:val="20"/>
        </w:rPr>
        <w:t xml:space="preserve">) and </w:t>
      </w:r>
      <w:r w:rsidR="00B760BF" w:rsidRPr="00307CD9">
        <w:rPr>
          <w:rFonts w:ascii="Times" w:hAnsi="Times" w:cs="Times"/>
          <w:i/>
          <w:sz w:val="20"/>
          <w:szCs w:val="20"/>
        </w:rPr>
        <w:t>breast cancer 2</w:t>
      </w:r>
      <w:r w:rsidR="00B760BF" w:rsidRPr="00307CD9">
        <w:rPr>
          <w:rFonts w:ascii="Times" w:hAnsi="Times" w:cs="Times"/>
          <w:sz w:val="20"/>
          <w:szCs w:val="20"/>
        </w:rPr>
        <w:t xml:space="preserve"> (</w:t>
      </w:r>
      <w:r w:rsidR="00B760BF" w:rsidRPr="00307CD9">
        <w:rPr>
          <w:rFonts w:ascii="Times" w:hAnsi="Times" w:cs="Times"/>
          <w:i/>
          <w:sz w:val="20"/>
          <w:szCs w:val="20"/>
        </w:rPr>
        <w:t>BRCA2</w:t>
      </w:r>
      <w:r w:rsidR="00B760BF" w:rsidRPr="00307CD9">
        <w:rPr>
          <w:rFonts w:ascii="Times" w:hAnsi="Times" w:cs="Times"/>
          <w:sz w:val="20"/>
          <w:szCs w:val="20"/>
        </w:rPr>
        <w:t>)</w:t>
      </w:r>
      <w:r w:rsidR="00B760BF" w:rsidRPr="00307CD9">
        <w:rPr>
          <w:rFonts w:ascii="Times" w:hAnsi="Times" w:cs="Times"/>
          <w:i/>
          <w:sz w:val="20"/>
          <w:szCs w:val="20"/>
        </w:rPr>
        <w:t xml:space="preserve"> </w:t>
      </w:r>
      <w:r w:rsidR="00B760BF" w:rsidRPr="00307CD9">
        <w:rPr>
          <w:rFonts w:ascii="Times" w:hAnsi="Times" w:cs="Times"/>
          <w:sz w:val="20"/>
          <w:szCs w:val="20"/>
        </w:rPr>
        <w:t>genes</w:t>
      </w:r>
      <w:r w:rsidR="00AE132A" w:rsidRPr="00307CD9">
        <w:rPr>
          <w:rFonts w:ascii="Times" w:hAnsi="Times" w:cs="Times"/>
          <w:sz w:val="20"/>
          <w:szCs w:val="20"/>
        </w:rPr>
        <w:t>. </w:t>
      </w:r>
      <w:r w:rsidR="0021155A">
        <w:rPr>
          <w:rFonts w:ascii="Times" w:hAnsi="Times" w:cs="Times"/>
          <w:sz w:val="20"/>
          <w:szCs w:val="20"/>
        </w:rPr>
        <w:t>Less common m</w:t>
      </w:r>
      <w:r w:rsidR="008437EB" w:rsidRPr="00307CD9">
        <w:rPr>
          <w:rFonts w:ascii="Times" w:hAnsi="Times" w:cs="Times"/>
          <w:sz w:val="20"/>
          <w:szCs w:val="20"/>
        </w:rPr>
        <w:t>utations</w:t>
      </w:r>
      <w:r w:rsidR="00E85CD5" w:rsidRPr="00307CD9">
        <w:rPr>
          <w:rFonts w:ascii="Times" w:hAnsi="Times" w:cs="Times"/>
          <w:sz w:val="20"/>
          <w:szCs w:val="20"/>
        </w:rPr>
        <w:t xml:space="preserve"> in other genes </w:t>
      </w:r>
      <w:r w:rsidR="002F63E7">
        <w:rPr>
          <w:rFonts w:ascii="Times" w:hAnsi="Times" w:cs="Times"/>
          <w:sz w:val="20"/>
          <w:szCs w:val="20"/>
        </w:rPr>
        <w:t>can also cause</w:t>
      </w:r>
      <w:r w:rsidR="00E85CD5" w:rsidRPr="00307CD9">
        <w:rPr>
          <w:rFonts w:ascii="Times" w:hAnsi="Times" w:cs="Times"/>
          <w:sz w:val="20"/>
          <w:szCs w:val="20"/>
        </w:rPr>
        <w:t xml:space="preserve"> HBOC.</w:t>
      </w:r>
      <w:r w:rsidR="006751FF" w:rsidRPr="00307CD9">
        <w:rPr>
          <w:rFonts w:ascii="Times" w:hAnsi="Times" w:cs="Times"/>
          <w:sz w:val="20"/>
          <w:szCs w:val="20"/>
        </w:rPr>
        <w:t xml:space="preserve"> </w:t>
      </w:r>
      <w:r w:rsidR="00076A8E" w:rsidRPr="00307CD9">
        <w:rPr>
          <w:rFonts w:ascii="Times" w:hAnsi="Times" w:cs="Times"/>
          <w:sz w:val="20"/>
          <w:szCs w:val="20"/>
        </w:rPr>
        <w:t xml:space="preserve">However, most breast and ovarian cancers are not related to HBOC. In fact, only about 3 of every 100 breast cancers and 10 of every 100 ovarian cancers are caused by </w:t>
      </w:r>
      <w:r w:rsidR="00183711" w:rsidRPr="00307CD9">
        <w:rPr>
          <w:rFonts w:ascii="Times" w:hAnsi="Times" w:cs="Times"/>
          <w:i/>
          <w:sz w:val="20"/>
          <w:szCs w:val="20"/>
        </w:rPr>
        <w:t>BRCA1</w:t>
      </w:r>
      <w:r w:rsidR="00183711" w:rsidRPr="00307CD9">
        <w:rPr>
          <w:rFonts w:ascii="Times" w:hAnsi="Times" w:cs="Times"/>
          <w:sz w:val="20"/>
          <w:szCs w:val="20"/>
        </w:rPr>
        <w:t xml:space="preserve"> and </w:t>
      </w:r>
      <w:r w:rsidR="00183711" w:rsidRPr="00307CD9">
        <w:rPr>
          <w:rFonts w:ascii="Times" w:hAnsi="Times" w:cs="Times"/>
          <w:i/>
          <w:sz w:val="20"/>
          <w:szCs w:val="20"/>
        </w:rPr>
        <w:t>BRCA2</w:t>
      </w:r>
      <w:r w:rsidR="00183711" w:rsidRPr="00307CD9">
        <w:rPr>
          <w:rFonts w:ascii="Times" w:hAnsi="Times" w:cs="Times"/>
          <w:sz w:val="20"/>
          <w:szCs w:val="20"/>
        </w:rPr>
        <w:t xml:space="preserve"> mutations</w:t>
      </w:r>
      <w:r w:rsidR="00076A8E" w:rsidRPr="00307CD9">
        <w:rPr>
          <w:rFonts w:ascii="Times" w:hAnsi="Times" w:cs="Times"/>
          <w:sz w:val="20"/>
          <w:szCs w:val="20"/>
        </w:rPr>
        <w:t xml:space="preserve">. </w:t>
      </w:r>
    </w:p>
    <w:p w14:paraId="235E3AC6" w14:textId="77777777" w:rsidR="0097043C" w:rsidRPr="0097043C" w:rsidRDefault="0097043C" w:rsidP="0097043C">
      <w:pPr>
        <w:rPr>
          <w:rFonts w:ascii="Times" w:hAnsi="Times"/>
          <w:sz w:val="10"/>
          <w:szCs w:val="10"/>
        </w:rPr>
      </w:pPr>
    </w:p>
    <w:p w14:paraId="686A938A" w14:textId="5993CD49" w:rsidR="00442764" w:rsidRPr="00D81E84" w:rsidRDefault="00442764" w:rsidP="00442764">
      <w:pPr>
        <w:rPr>
          <w:rFonts w:ascii="Times" w:hAnsi="Times"/>
          <w:b/>
          <w:sz w:val="22"/>
          <w:szCs w:val="22"/>
        </w:rPr>
      </w:pPr>
      <w:r w:rsidRPr="00D81E84">
        <w:rPr>
          <w:rFonts w:ascii="Times" w:hAnsi="Times"/>
          <w:b/>
          <w:sz w:val="22"/>
          <w:szCs w:val="22"/>
        </w:rPr>
        <w:t xml:space="preserve">WHY IT IS IMPORTANT TO KNOW ABOUT HBOC </w:t>
      </w:r>
    </w:p>
    <w:p w14:paraId="29A58ED4" w14:textId="2C433592" w:rsidR="00081B23" w:rsidRPr="00307CD9" w:rsidRDefault="001D4F93" w:rsidP="00442764">
      <w:p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 xml:space="preserve">If you have </w:t>
      </w:r>
      <w:r w:rsidR="00D44F2E" w:rsidRPr="00307CD9">
        <w:rPr>
          <w:rFonts w:ascii="Times" w:hAnsi="Times"/>
          <w:sz w:val="20"/>
          <w:szCs w:val="20"/>
        </w:rPr>
        <w:t xml:space="preserve">a </w:t>
      </w:r>
      <w:r w:rsidR="00D44F2E" w:rsidRPr="00307CD9">
        <w:rPr>
          <w:rFonts w:ascii="Times" w:hAnsi="Times"/>
          <w:i/>
          <w:sz w:val="20"/>
          <w:szCs w:val="20"/>
        </w:rPr>
        <w:t>BRCA</w:t>
      </w:r>
      <w:r w:rsidR="008F2213" w:rsidRPr="00307CD9">
        <w:rPr>
          <w:rFonts w:ascii="Times" w:hAnsi="Times"/>
          <w:sz w:val="20"/>
          <w:szCs w:val="20"/>
        </w:rPr>
        <w:t xml:space="preserve"> mutation</w:t>
      </w:r>
      <w:r w:rsidRPr="00307CD9">
        <w:rPr>
          <w:rFonts w:ascii="Times" w:hAnsi="Times"/>
          <w:sz w:val="20"/>
          <w:szCs w:val="20"/>
        </w:rPr>
        <w:t xml:space="preserve">, </w:t>
      </w:r>
      <w:r w:rsidR="008F2213" w:rsidRPr="00307CD9">
        <w:rPr>
          <w:rFonts w:ascii="Times" w:hAnsi="Times"/>
          <w:sz w:val="20"/>
          <w:szCs w:val="20"/>
        </w:rPr>
        <w:t xml:space="preserve">you are much </w:t>
      </w:r>
      <w:r w:rsidRPr="00307CD9">
        <w:rPr>
          <w:rFonts w:ascii="Times" w:hAnsi="Times"/>
          <w:sz w:val="20"/>
          <w:szCs w:val="20"/>
        </w:rPr>
        <w:t xml:space="preserve">more likely </w:t>
      </w:r>
      <w:r w:rsidR="008F2213" w:rsidRPr="00307CD9">
        <w:rPr>
          <w:rFonts w:ascii="Times" w:hAnsi="Times"/>
          <w:sz w:val="20"/>
          <w:szCs w:val="20"/>
        </w:rPr>
        <w:t xml:space="preserve">to </w:t>
      </w:r>
      <w:r w:rsidRPr="00307CD9">
        <w:rPr>
          <w:rFonts w:ascii="Times" w:hAnsi="Times"/>
          <w:sz w:val="20"/>
          <w:szCs w:val="20"/>
        </w:rPr>
        <w:t>get</w:t>
      </w:r>
      <w:r w:rsidR="008437EB" w:rsidRPr="00307CD9">
        <w:rPr>
          <w:rFonts w:ascii="Times" w:hAnsi="Times"/>
          <w:sz w:val="20"/>
          <w:szCs w:val="20"/>
        </w:rPr>
        <w:t xml:space="preserve"> certain cancers</w:t>
      </w:r>
      <w:r w:rsidR="00B37358" w:rsidRPr="00307CD9">
        <w:rPr>
          <w:rFonts w:ascii="Times" w:hAnsi="Times"/>
          <w:sz w:val="20"/>
          <w:szCs w:val="20"/>
        </w:rPr>
        <w:t>:</w:t>
      </w:r>
    </w:p>
    <w:p w14:paraId="70249264" w14:textId="707C12E1" w:rsidR="00B37358" w:rsidRPr="00307CD9" w:rsidRDefault="00B37358" w:rsidP="00D44F2E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 xml:space="preserve">Up to </w:t>
      </w:r>
      <w:r w:rsidR="00390158" w:rsidRPr="00307CD9">
        <w:rPr>
          <w:rFonts w:ascii="Times" w:hAnsi="Times"/>
          <w:sz w:val="20"/>
          <w:szCs w:val="20"/>
        </w:rPr>
        <w:t>a 65</w:t>
      </w:r>
      <w:r w:rsidR="005946D1" w:rsidRPr="00307CD9">
        <w:rPr>
          <w:rFonts w:ascii="Times" w:hAnsi="Times"/>
          <w:sz w:val="20"/>
          <w:szCs w:val="20"/>
        </w:rPr>
        <w:t xml:space="preserve">% </w:t>
      </w:r>
      <w:r w:rsidRPr="00307CD9">
        <w:rPr>
          <w:rFonts w:ascii="Times" w:hAnsi="Times"/>
          <w:sz w:val="20"/>
          <w:szCs w:val="20"/>
        </w:rPr>
        <w:t xml:space="preserve">risk </w:t>
      </w:r>
      <w:r w:rsidR="008F2213" w:rsidRPr="00307CD9">
        <w:rPr>
          <w:rFonts w:ascii="Times" w:hAnsi="Times"/>
          <w:sz w:val="20"/>
          <w:szCs w:val="20"/>
        </w:rPr>
        <w:t xml:space="preserve">(about 6 </w:t>
      </w:r>
      <w:r w:rsidR="00546B1E" w:rsidRPr="00307CD9">
        <w:rPr>
          <w:rFonts w:ascii="Times" w:hAnsi="Times"/>
          <w:sz w:val="20"/>
          <w:szCs w:val="20"/>
        </w:rPr>
        <w:t>out of</w:t>
      </w:r>
      <w:r w:rsidR="008F2213" w:rsidRPr="00307CD9">
        <w:rPr>
          <w:rFonts w:ascii="Times" w:hAnsi="Times"/>
          <w:sz w:val="20"/>
          <w:szCs w:val="20"/>
        </w:rPr>
        <w:t xml:space="preserve"> 10) </w:t>
      </w:r>
      <w:r w:rsidRPr="00307CD9">
        <w:rPr>
          <w:rFonts w:ascii="Times" w:hAnsi="Times"/>
          <w:sz w:val="20"/>
          <w:szCs w:val="20"/>
        </w:rPr>
        <w:t>for breast cancer</w:t>
      </w:r>
      <w:r w:rsidR="005946D1" w:rsidRPr="00307CD9">
        <w:rPr>
          <w:rFonts w:ascii="Times" w:hAnsi="Times"/>
          <w:sz w:val="20"/>
          <w:szCs w:val="20"/>
        </w:rPr>
        <w:t xml:space="preserve"> by age 70 </w:t>
      </w:r>
    </w:p>
    <w:p w14:paraId="00A30C81" w14:textId="01C56CC1" w:rsidR="00B37358" w:rsidRPr="00307CD9" w:rsidRDefault="00390158" w:rsidP="00D44F2E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Up to a 39</w:t>
      </w:r>
      <w:r w:rsidR="00B37358" w:rsidRPr="00307CD9">
        <w:rPr>
          <w:rFonts w:ascii="Times" w:hAnsi="Times"/>
          <w:sz w:val="20"/>
          <w:szCs w:val="20"/>
        </w:rPr>
        <w:t xml:space="preserve">% risk </w:t>
      </w:r>
      <w:r w:rsidR="008F2213" w:rsidRPr="00307CD9">
        <w:rPr>
          <w:rFonts w:ascii="Times" w:hAnsi="Times"/>
          <w:sz w:val="20"/>
          <w:szCs w:val="20"/>
        </w:rPr>
        <w:t xml:space="preserve">(about 4 </w:t>
      </w:r>
      <w:r w:rsidR="00546B1E" w:rsidRPr="00307CD9">
        <w:rPr>
          <w:rFonts w:ascii="Times" w:hAnsi="Times"/>
          <w:sz w:val="20"/>
          <w:szCs w:val="20"/>
        </w:rPr>
        <w:t>out of</w:t>
      </w:r>
      <w:r w:rsidR="008F2213" w:rsidRPr="00307CD9">
        <w:rPr>
          <w:rFonts w:ascii="Times" w:hAnsi="Times"/>
          <w:sz w:val="20"/>
          <w:szCs w:val="20"/>
        </w:rPr>
        <w:t xml:space="preserve"> 10) </w:t>
      </w:r>
      <w:r w:rsidR="00B37358" w:rsidRPr="00307CD9">
        <w:rPr>
          <w:rFonts w:ascii="Times" w:hAnsi="Times"/>
          <w:sz w:val="20"/>
          <w:szCs w:val="20"/>
        </w:rPr>
        <w:t xml:space="preserve">for ovarian cancer </w:t>
      </w:r>
      <w:r w:rsidR="005946D1" w:rsidRPr="00307CD9">
        <w:rPr>
          <w:rFonts w:ascii="Times" w:hAnsi="Times"/>
          <w:sz w:val="20"/>
          <w:szCs w:val="20"/>
        </w:rPr>
        <w:t xml:space="preserve">by age 70 </w:t>
      </w:r>
    </w:p>
    <w:p w14:paraId="27F3F3A9" w14:textId="032DAC11" w:rsidR="00081B23" w:rsidRPr="00307CD9" w:rsidRDefault="00B37358" w:rsidP="007E6327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Increased risks for ot</w:t>
      </w:r>
      <w:r w:rsidR="00C61DD8" w:rsidRPr="00307CD9">
        <w:rPr>
          <w:rFonts w:ascii="Times" w:hAnsi="Times"/>
          <w:sz w:val="20"/>
          <w:szCs w:val="20"/>
        </w:rPr>
        <w:t xml:space="preserve">her cancers including prostate, </w:t>
      </w:r>
      <w:r w:rsidRPr="00307CD9">
        <w:rPr>
          <w:rFonts w:ascii="Times" w:hAnsi="Times"/>
          <w:sz w:val="20"/>
          <w:szCs w:val="20"/>
        </w:rPr>
        <w:t>pancreatic</w:t>
      </w:r>
      <w:r w:rsidR="00C61DD8" w:rsidRPr="00307CD9">
        <w:rPr>
          <w:rFonts w:ascii="Times" w:hAnsi="Times"/>
          <w:sz w:val="20"/>
          <w:szCs w:val="20"/>
        </w:rPr>
        <w:t>, and male breast</w:t>
      </w:r>
      <w:r w:rsidRPr="00307CD9">
        <w:rPr>
          <w:rFonts w:ascii="Times" w:hAnsi="Times"/>
          <w:sz w:val="20"/>
          <w:szCs w:val="20"/>
        </w:rPr>
        <w:t xml:space="preserve"> cancers</w:t>
      </w:r>
    </w:p>
    <w:p w14:paraId="71018868" w14:textId="77777777" w:rsidR="0097043C" w:rsidRPr="00307CD9" w:rsidRDefault="0097043C" w:rsidP="0097043C">
      <w:pPr>
        <w:pStyle w:val="ListParagraph"/>
        <w:rPr>
          <w:rFonts w:ascii="Times" w:hAnsi="Times"/>
          <w:sz w:val="10"/>
          <w:szCs w:val="10"/>
        </w:rPr>
      </w:pPr>
    </w:p>
    <w:p w14:paraId="74F75177" w14:textId="77777777" w:rsidR="009D05E5" w:rsidRPr="00307CD9" w:rsidRDefault="009D05E5" w:rsidP="009D05E5">
      <w:p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If you are found to have HBOC, steps can be taken to reduce your cancer risks, including:</w:t>
      </w:r>
    </w:p>
    <w:p w14:paraId="4EFD3E9C" w14:textId="77777777" w:rsidR="009D05E5" w:rsidRPr="00307CD9" w:rsidRDefault="009D05E5" w:rsidP="009D05E5">
      <w:pPr>
        <w:pStyle w:val="ListParagraph"/>
        <w:numPr>
          <w:ilvl w:val="0"/>
          <w:numId w:val="2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Having earlier, more frequent, and/or additional cancer screenings</w:t>
      </w:r>
    </w:p>
    <w:p w14:paraId="6457D497" w14:textId="77777777" w:rsidR="009D05E5" w:rsidRPr="00307CD9" w:rsidRDefault="009D05E5" w:rsidP="009D05E5">
      <w:pPr>
        <w:pStyle w:val="ListParagraph"/>
        <w:numPr>
          <w:ilvl w:val="0"/>
          <w:numId w:val="2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Taking medications that can decrease the risk of cancer</w:t>
      </w:r>
    </w:p>
    <w:p w14:paraId="1883909B" w14:textId="70502C58" w:rsidR="009D05E5" w:rsidRPr="00307CD9" w:rsidRDefault="009D05E5" w:rsidP="009D05E5">
      <w:pPr>
        <w:pStyle w:val="ListParagraph"/>
        <w:numPr>
          <w:ilvl w:val="0"/>
          <w:numId w:val="2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Undergoing preventive surgery</w:t>
      </w:r>
      <w:r w:rsidR="005F2CF5" w:rsidRPr="00307CD9">
        <w:rPr>
          <w:rFonts w:ascii="Times" w:hAnsi="Times"/>
          <w:sz w:val="20"/>
          <w:szCs w:val="20"/>
        </w:rPr>
        <w:t xml:space="preserve"> to remove your breasts, ovaries, and fallopian tubes</w:t>
      </w:r>
    </w:p>
    <w:p w14:paraId="27897F00" w14:textId="77777777" w:rsidR="0097043C" w:rsidRPr="0097043C" w:rsidRDefault="0097043C" w:rsidP="0097043C">
      <w:pPr>
        <w:pStyle w:val="ListParagraph"/>
        <w:rPr>
          <w:rFonts w:ascii="Times" w:hAnsi="Times"/>
          <w:sz w:val="10"/>
          <w:szCs w:val="10"/>
        </w:rPr>
      </w:pPr>
    </w:p>
    <w:p w14:paraId="55D76320" w14:textId="17F9CA67" w:rsidR="00442764" w:rsidRDefault="0066340A" w:rsidP="00442764">
      <w:pPr>
        <w:rPr>
          <w:rFonts w:ascii="Times" w:hAnsi="Times"/>
          <w:b/>
          <w:sz w:val="22"/>
          <w:szCs w:val="22"/>
        </w:rPr>
      </w:pPr>
      <w:r w:rsidRPr="00D81E84">
        <w:rPr>
          <w:rFonts w:ascii="Times" w:hAnsi="Times"/>
          <w:b/>
          <w:sz w:val="22"/>
          <w:szCs w:val="22"/>
        </w:rPr>
        <w:t>SIGNS THAT HBOC MAY RUN IN YOUR FAMILY</w:t>
      </w:r>
    </w:p>
    <w:p w14:paraId="43029B91" w14:textId="1656C19C" w:rsidR="00442764" w:rsidRPr="00307CD9" w:rsidRDefault="00BA6C43" w:rsidP="00442764">
      <w:p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 xml:space="preserve">HBOC can be passed down from either side of your family. </w:t>
      </w:r>
      <w:r w:rsidR="00896E5A">
        <w:rPr>
          <w:rFonts w:ascii="Times" w:hAnsi="Times"/>
          <w:sz w:val="20"/>
          <w:szCs w:val="20"/>
        </w:rPr>
        <w:t xml:space="preserve">Let your doctor know if </w:t>
      </w:r>
      <w:proofErr w:type="spellStart"/>
      <w:r w:rsidR="00896E5A">
        <w:rPr>
          <w:rFonts w:ascii="Times" w:hAnsi="Times"/>
          <w:sz w:val="20"/>
          <w:szCs w:val="20"/>
        </w:rPr>
        <w:t>you</w:t>
      </w:r>
      <w:proofErr w:type="spellEnd"/>
      <w:r w:rsidR="00896E5A">
        <w:rPr>
          <w:rFonts w:ascii="Times" w:hAnsi="Times"/>
          <w:sz w:val="20"/>
          <w:szCs w:val="20"/>
        </w:rPr>
        <w:t xml:space="preserve"> have a personal or family health history of breast, ovarian, fallopian tube, peritoneal, or other cancer, especially if </w:t>
      </w:r>
      <w:r w:rsidR="009F0012">
        <w:rPr>
          <w:rFonts w:ascii="Times" w:hAnsi="Times"/>
          <w:sz w:val="20"/>
          <w:szCs w:val="20"/>
        </w:rPr>
        <w:t xml:space="preserve">you or </w:t>
      </w:r>
      <w:proofErr w:type="spellStart"/>
      <w:r w:rsidR="009F0012">
        <w:rPr>
          <w:rFonts w:ascii="Times" w:hAnsi="Times"/>
          <w:sz w:val="20"/>
          <w:szCs w:val="20"/>
        </w:rPr>
        <w:t>a</w:t>
      </w:r>
      <w:proofErr w:type="spellEnd"/>
      <w:r w:rsidR="009F0012">
        <w:rPr>
          <w:rFonts w:ascii="Times" w:hAnsi="Times"/>
          <w:sz w:val="20"/>
          <w:szCs w:val="20"/>
        </w:rPr>
        <w:t xml:space="preserve"> family member have had</w:t>
      </w:r>
      <w:bookmarkStart w:id="0" w:name="_GoBack"/>
      <w:bookmarkEnd w:id="0"/>
      <w:r w:rsidRPr="00307CD9">
        <w:rPr>
          <w:rFonts w:ascii="Times" w:hAnsi="Times"/>
          <w:sz w:val="20"/>
          <w:szCs w:val="20"/>
        </w:rPr>
        <w:t xml:space="preserve"> any of the following</w:t>
      </w:r>
      <w:r w:rsidR="00442764" w:rsidRPr="00307CD9">
        <w:rPr>
          <w:rFonts w:ascii="Times" w:hAnsi="Times"/>
          <w:sz w:val="20"/>
          <w:szCs w:val="20"/>
        </w:rPr>
        <w:t>:</w:t>
      </w:r>
    </w:p>
    <w:p w14:paraId="44E14A9F" w14:textId="6118DD5F" w:rsidR="00442764" w:rsidRPr="00307CD9" w:rsidRDefault="001E2355" w:rsidP="00E866D6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B</w:t>
      </w:r>
      <w:r w:rsidR="00442764" w:rsidRPr="00307CD9">
        <w:rPr>
          <w:rFonts w:ascii="Times" w:hAnsi="Times"/>
          <w:sz w:val="20"/>
          <w:szCs w:val="20"/>
        </w:rPr>
        <w:t xml:space="preserve">reast cancer </w:t>
      </w:r>
      <w:r w:rsidR="00421852" w:rsidRPr="00307CD9">
        <w:rPr>
          <w:rFonts w:ascii="Times" w:hAnsi="Times"/>
          <w:sz w:val="20"/>
          <w:szCs w:val="20"/>
        </w:rPr>
        <w:t>at</w:t>
      </w:r>
      <w:r w:rsidR="00442764" w:rsidRPr="00307CD9">
        <w:rPr>
          <w:rFonts w:ascii="Times" w:hAnsi="Times"/>
          <w:sz w:val="20"/>
          <w:szCs w:val="20"/>
        </w:rPr>
        <w:t xml:space="preserve"> age </w:t>
      </w:r>
      <w:r w:rsidR="0089648B">
        <w:rPr>
          <w:rFonts w:ascii="Times" w:hAnsi="Times"/>
          <w:sz w:val="20"/>
          <w:szCs w:val="20"/>
        </w:rPr>
        <w:t>50</w:t>
      </w:r>
      <w:r w:rsidRPr="00307CD9">
        <w:rPr>
          <w:rFonts w:ascii="Times" w:hAnsi="Times"/>
          <w:sz w:val="20"/>
          <w:szCs w:val="20"/>
        </w:rPr>
        <w:t xml:space="preserve"> </w:t>
      </w:r>
      <w:r w:rsidR="00421852" w:rsidRPr="00307CD9">
        <w:rPr>
          <w:rFonts w:ascii="Times" w:hAnsi="Times"/>
          <w:sz w:val="20"/>
          <w:szCs w:val="20"/>
        </w:rPr>
        <w:t xml:space="preserve">or younger </w:t>
      </w:r>
      <w:r w:rsidRPr="00307CD9">
        <w:rPr>
          <w:rFonts w:ascii="Times" w:hAnsi="Times"/>
          <w:sz w:val="20"/>
          <w:szCs w:val="20"/>
        </w:rPr>
        <w:t>in women</w:t>
      </w:r>
    </w:p>
    <w:p w14:paraId="69B7A6E7" w14:textId="4087CB22" w:rsidR="000343C2" w:rsidRPr="00307CD9" w:rsidRDefault="000343C2" w:rsidP="00E866D6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Triple negative</w:t>
      </w:r>
      <w:r w:rsidR="004B4CCF" w:rsidRPr="00307CD9">
        <w:rPr>
          <w:rFonts w:ascii="Times" w:hAnsi="Times"/>
          <w:sz w:val="20"/>
          <w:szCs w:val="20"/>
        </w:rPr>
        <w:t>*</w:t>
      </w:r>
      <w:r w:rsidRPr="00307CD9">
        <w:rPr>
          <w:rFonts w:ascii="Times" w:hAnsi="Times"/>
          <w:sz w:val="20"/>
          <w:szCs w:val="20"/>
        </w:rPr>
        <w:t xml:space="preserve"> breast cancer </w:t>
      </w:r>
      <w:r w:rsidR="00421852" w:rsidRPr="00307CD9">
        <w:rPr>
          <w:rFonts w:ascii="Times" w:hAnsi="Times"/>
          <w:sz w:val="20"/>
          <w:szCs w:val="20"/>
        </w:rPr>
        <w:t>at</w:t>
      </w:r>
      <w:r w:rsidRPr="00307CD9">
        <w:rPr>
          <w:rFonts w:ascii="Times" w:hAnsi="Times"/>
          <w:sz w:val="20"/>
          <w:szCs w:val="20"/>
        </w:rPr>
        <w:t xml:space="preserve"> age 60 </w:t>
      </w:r>
      <w:r w:rsidR="00421852" w:rsidRPr="00307CD9">
        <w:rPr>
          <w:rFonts w:ascii="Times" w:hAnsi="Times"/>
          <w:sz w:val="20"/>
          <w:szCs w:val="20"/>
        </w:rPr>
        <w:t xml:space="preserve">or younger </w:t>
      </w:r>
      <w:r w:rsidRPr="00307CD9">
        <w:rPr>
          <w:rFonts w:ascii="Times" w:hAnsi="Times"/>
          <w:sz w:val="20"/>
          <w:szCs w:val="20"/>
        </w:rPr>
        <w:t>in women</w:t>
      </w:r>
    </w:p>
    <w:p w14:paraId="1AA09224" w14:textId="53EC05E1" w:rsidR="001E2355" w:rsidRPr="00307CD9" w:rsidRDefault="001E2355" w:rsidP="001E2355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Breast cancer</w:t>
      </w:r>
      <w:r w:rsidR="002F51BC" w:rsidRPr="00307CD9">
        <w:rPr>
          <w:rFonts w:ascii="Times" w:hAnsi="Times"/>
          <w:sz w:val="20"/>
          <w:szCs w:val="20"/>
        </w:rPr>
        <w:t xml:space="preserve"> at any age in </w:t>
      </w:r>
      <w:r w:rsidRPr="00307CD9">
        <w:rPr>
          <w:rFonts w:ascii="Times" w:hAnsi="Times"/>
          <w:sz w:val="20"/>
          <w:szCs w:val="20"/>
        </w:rPr>
        <w:t>men</w:t>
      </w:r>
    </w:p>
    <w:p w14:paraId="7A307D9E" w14:textId="275E17C2" w:rsidR="00B60BC0" w:rsidRPr="00307CD9" w:rsidRDefault="00B60BC0" w:rsidP="00B60BC0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Ovarian, fallopian tube, or peritoneal cancer</w:t>
      </w:r>
    </w:p>
    <w:p w14:paraId="11F87F7F" w14:textId="26392AED" w:rsidR="00442764" w:rsidRPr="00307CD9" w:rsidRDefault="00B60BC0" w:rsidP="00E866D6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C</w:t>
      </w:r>
      <w:r w:rsidR="0060061C" w:rsidRPr="00307CD9">
        <w:rPr>
          <w:rFonts w:ascii="Times" w:hAnsi="Times"/>
          <w:sz w:val="20"/>
          <w:szCs w:val="20"/>
        </w:rPr>
        <w:t>ancer in both breasts</w:t>
      </w:r>
    </w:p>
    <w:p w14:paraId="0430BBC6" w14:textId="77777777" w:rsidR="00CB47D3" w:rsidRDefault="00CB47D3" w:rsidP="00DF510F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ancreatic cancer </w:t>
      </w:r>
    </w:p>
    <w:p w14:paraId="41F1A99C" w14:textId="0475751B" w:rsidR="00DF510F" w:rsidRPr="00307CD9" w:rsidRDefault="00CB47D3" w:rsidP="00DF510F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Metastatic or </w:t>
      </w:r>
      <w:proofErr w:type="gramStart"/>
      <w:r>
        <w:rPr>
          <w:rFonts w:ascii="Times" w:hAnsi="Times"/>
          <w:sz w:val="20"/>
          <w:szCs w:val="20"/>
        </w:rPr>
        <w:t>high grade</w:t>
      </w:r>
      <w:proofErr w:type="gramEnd"/>
      <w:r>
        <w:rPr>
          <w:rFonts w:ascii="Times" w:hAnsi="Times"/>
          <w:sz w:val="20"/>
          <w:szCs w:val="20"/>
        </w:rPr>
        <w:t xml:space="preserve"> </w:t>
      </w:r>
      <w:r w:rsidR="00DF510F" w:rsidRPr="00307CD9">
        <w:rPr>
          <w:rFonts w:ascii="Times" w:hAnsi="Times"/>
          <w:sz w:val="20"/>
          <w:szCs w:val="20"/>
        </w:rPr>
        <w:t xml:space="preserve">prostate cancer </w:t>
      </w:r>
    </w:p>
    <w:p w14:paraId="385382A1" w14:textId="58CD9191" w:rsidR="001E2355" w:rsidRPr="00307CD9" w:rsidRDefault="001E2355" w:rsidP="00522A1C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Breast</w:t>
      </w:r>
      <w:r w:rsidR="00980455" w:rsidRPr="00307CD9">
        <w:rPr>
          <w:rFonts w:ascii="Times" w:hAnsi="Times"/>
          <w:sz w:val="20"/>
          <w:szCs w:val="20"/>
        </w:rPr>
        <w:t>,</w:t>
      </w:r>
      <w:r w:rsidRPr="00307CD9">
        <w:rPr>
          <w:rFonts w:ascii="Times" w:hAnsi="Times"/>
          <w:sz w:val="20"/>
          <w:szCs w:val="20"/>
        </w:rPr>
        <w:t xml:space="preserve"> ovarian</w:t>
      </w:r>
      <w:r w:rsidR="00980455" w:rsidRPr="00307CD9">
        <w:rPr>
          <w:rFonts w:ascii="Times" w:hAnsi="Times"/>
          <w:sz w:val="20"/>
          <w:szCs w:val="20"/>
        </w:rPr>
        <w:t>, pancreatic, or prostate</w:t>
      </w:r>
      <w:r w:rsidRPr="00307CD9">
        <w:rPr>
          <w:rFonts w:ascii="Times" w:hAnsi="Times"/>
          <w:sz w:val="20"/>
          <w:szCs w:val="20"/>
        </w:rPr>
        <w:t xml:space="preserve"> cancer among multiple blood relatives</w:t>
      </w:r>
    </w:p>
    <w:p w14:paraId="7CC5104B" w14:textId="2BAB4764" w:rsidR="00E866D6" w:rsidRPr="00307CD9" w:rsidRDefault="00E866D6" w:rsidP="00442764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Ashkenazi</w:t>
      </w:r>
      <w:r w:rsidR="005E35D5" w:rsidRPr="00307CD9">
        <w:rPr>
          <w:rFonts w:ascii="Times" w:hAnsi="Times"/>
          <w:sz w:val="20"/>
          <w:szCs w:val="20"/>
        </w:rPr>
        <w:t xml:space="preserve"> (Eastern European</w:t>
      </w:r>
      <w:r w:rsidRPr="00307CD9">
        <w:rPr>
          <w:rFonts w:ascii="Times" w:hAnsi="Times"/>
          <w:sz w:val="20"/>
          <w:szCs w:val="20"/>
        </w:rPr>
        <w:t>) Jewish ancestry</w:t>
      </w:r>
    </w:p>
    <w:p w14:paraId="46DCBE2B" w14:textId="2B408CEE" w:rsidR="0066340A" w:rsidRPr="00307CD9" w:rsidRDefault="00B65A12" w:rsidP="00442764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 xml:space="preserve">A </w:t>
      </w:r>
      <w:r w:rsidR="0066340A" w:rsidRPr="00307CD9">
        <w:rPr>
          <w:rFonts w:ascii="Times" w:hAnsi="Times"/>
          <w:sz w:val="20"/>
          <w:szCs w:val="20"/>
        </w:rPr>
        <w:t xml:space="preserve">known </w:t>
      </w:r>
      <w:r w:rsidR="0066340A" w:rsidRPr="00307CD9">
        <w:rPr>
          <w:rFonts w:ascii="Times" w:hAnsi="Times"/>
          <w:i/>
          <w:sz w:val="20"/>
          <w:szCs w:val="20"/>
        </w:rPr>
        <w:t>BRCA</w:t>
      </w:r>
      <w:r w:rsidR="0066340A" w:rsidRPr="00307CD9">
        <w:rPr>
          <w:rFonts w:ascii="Times" w:hAnsi="Times"/>
          <w:sz w:val="20"/>
          <w:szCs w:val="20"/>
        </w:rPr>
        <w:t xml:space="preserve"> mutation</w:t>
      </w:r>
      <w:r w:rsidR="001E2355" w:rsidRPr="00307CD9">
        <w:rPr>
          <w:rFonts w:ascii="Times" w:hAnsi="Times"/>
          <w:sz w:val="20"/>
          <w:szCs w:val="20"/>
        </w:rPr>
        <w:t xml:space="preserve"> in the family</w:t>
      </w:r>
    </w:p>
    <w:p w14:paraId="07149912" w14:textId="77777777" w:rsidR="00E01ACB" w:rsidRPr="00E01ACB" w:rsidRDefault="00E01ACB" w:rsidP="00E01ACB">
      <w:pPr>
        <w:pStyle w:val="ListParagraph"/>
        <w:rPr>
          <w:rFonts w:ascii="Times" w:hAnsi="Times"/>
          <w:sz w:val="10"/>
          <w:szCs w:val="10"/>
        </w:rPr>
      </w:pPr>
    </w:p>
    <w:p w14:paraId="6D33A12A" w14:textId="6F22A353" w:rsidR="00442764" w:rsidRPr="00D81E84" w:rsidRDefault="00442764" w:rsidP="00442764">
      <w:pPr>
        <w:rPr>
          <w:rFonts w:ascii="Times" w:hAnsi="Times"/>
          <w:b/>
          <w:sz w:val="22"/>
          <w:szCs w:val="22"/>
        </w:rPr>
      </w:pPr>
      <w:r w:rsidRPr="00D81E84">
        <w:rPr>
          <w:rFonts w:ascii="Times" w:hAnsi="Times"/>
          <w:b/>
          <w:sz w:val="22"/>
          <w:szCs w:val="22"/>
        </w:rPr>
        <w:t xml:space="preserve">GENETIC COUNSELING AND TESTING FOR HBOC </w:t>
      </w:r>
    </w:p>
    <w:p w14:paraId="5520E7FA" w14:textId="77777777" w:rsidR="00307CD9" w:rsidRDefault="0030430F" w:rsidP="00307CD9">
      <w:pPr>
        <w:spacing w:after="120"/>
        <w:rPr>
          <w:rFonts w:ascii="Times" w:hAnsi="Times"/>
          <w:i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>I</w:t>
      </w:r>
      <w:r w:rsidR="00442764" w:rsidRPr="00307CD9">
        <w:rPr>
          <w:rFonts w:ascii="Times" w:hAnsi="Times"/>
          <w:sz w:val="20"/>
          <w:szCs w:val="20"/>
        </w:rPr>
        <w:t xml:space="preserve">f </w:t>
      </w:r>
      <w:r w:rsidR="00006B98" w:rsidRPr="00307CD9">
        <w:rPr>
          <w:rFonts w:ascii="Times" w:hAnsi="Times"/>
          <w:sz w:val="20"/>
          <w:szCs w:val="20"/>
        </w:rPr>
        <w:t>you are concerned about</w:t>
      </w:r>
      <w:r w:rsidR="00DB19E5" w:rsidRPr="00307CD9">
        <w:rPr>
          <w:rFonts w:ascii="Times" w:hAnsi="Times"/>
          <w:sz w:val="20"/>
          <w:szCs w:val="20"/>
        </w:rPr>
        <w:t xml:space="preserve"> your personal or family history of</w:t>
      </w:r>
      <w:r w:rsidR="00006B98" w:rsidRPr="00307CD9">
        <w:rPr>
          <w:rFonts w:ascii="Times" w:hAnsi="Times"/>
          <w:sz w:val="20"/>
          <w:szCs w:val="20"/>
        </w:rPr>
        <w:t xml:space="preserve"> cancer</w:t>
      </w:r>
      <w:r w:rsidR="005446DC" w:rsidRPr="00307CD9">
        <w:rPr>
          <w:rFonts w:ascii="Times" w:hAnsi="Times"/>
          <w:sz w:val="20"/>
          <w:szCs w:val="20"/>
        </w:rPr>
        <w:t>,</w:t>
      </w:r>
      <w:r w:rsidR="00403E2A" w:rsidRPr="00307CD9">
        <w:rPr>
          <w:rFonts w:ascii="Times" w:hAnsi="Times"/>
          <w:sz w:val="20"/>
          <w:szCs w:val="20"/>
        </w:rPr>
        <w:t xml:space="preserve"> talk to your doctor.</w:t>
      </w:r>
      <w:r w:rsidR="005446DC" w:rsidRPr="00307CD9">
        <w:rPr>
          <w:rFonts w:ascii="Times" w:hAnsi="Times"/>
          <w:sz w:val="20"/>
          <w:szCs w:val="20"/>
        </w:rPr>
        <w:t xml:space="preserve"> </w:t>
      </w:r>
      <w:r w:rsidR="00DB19E5" w:rsidRPr="00307CD9">
        <w:rPr>
          <w:rFonts w:ascii="Times" w:hAnsi="Times"/>
          <w:sz w:val="20"/>
          <w:szCs w:val="20"/>
        </w:rPr>
        <w:t>Your doctor</w:t>
      </w:r>
      <w:r w:rsidR="005446DC" w:rsidRPr="00307CD9">
        <w:rPr>
          <w:rFonts w:ascii="Times" w:hAnsi="Times"/>
          <w:sz w:val="20"/>
          <w:szCs w:val="20"/>
        </w:rPr>
        <w:t xml:space="preserve"> may refer you</w:t>
      </w:r>
      <w:r w:rsidRPr="00307CD9">
        <w:rPr>
          <w:rFonts w:ascii="Times" w:hAnsi="Times"/>
          <w:sz w:val="20"/>
          <w:szCs w:val="20"/>
        </w:rPr>
        <w:t xml:space="preserve"> </w:t>
      </w:r>
      <w:r w:rsidR="00442764" w:rsidRPr="00307CD9">
        <w:rPr>
          <w:rFonts w:ascii="Times" w:hAnsi="Times"/>
          <w:sz w:val="20"/>
          <w:szCs w:val="20"/>
        </w:rPr>
        <w:t>t</w:t>
      </w:r>
      <w:r w:rsidR="00403E2A" w:rsidRPr="00307CD9">
        <w:rPr>
          <w:rFonts w:ascii="Times" w:hAnsi="Times"/>
          <w:sz w:val="20"/>
          <w:szCs w:val="20"/>
        </w:rPr>
        <w:t>o a genetic counselor or other</w:t>
      </w:r>
      <w:r w:rsidR="00442764" w:rsidRPr="00307CD9">
        <w:rPr>
          <w:rFonts w:ascii="Times" w:hAnsi="Times"/>
          <w:sz w:val="20"/>
          <w:szCs w:val="20"/>
        </w:rPr>
        <w:t xml:space="preserve"> healthcare professional </w:t>
      </w:r>
      <w:r w:rsidR="005446DC" w:rsidRPr="00307CD9">
        <w:rPr>
          <w:rFonts w:ascii="Times" w:hAnsi="Times"/>
          <w:sz w:val="20"/>
          <w:szCs w:val="20"/>
        </w:rPr>
        <w:t>to di</w:t>
      </w:r>
      <w:r w:rsidR="00403E2A" w:rsidRPr="00307CD9">
        <w:rPr>
          <w:rFonts w:ascii="Times" w:hAnsi="Times"/>
          <w:sz w:val="20"/>
          <w:szCs w:val="20"/>
        </w:rPr>
        <w:t>s</w:t>
      </w:r>
      <w:r w:rsidR="005446DC" w:rsidRPr="00307CD9">
        <w:rPr>
          <w:rFonts w:ascii="Times" w:hAnsi="Times"/>
          <w:sz w:val="20"/>
          <w:szCs w:val="20"/>
        </w:rPr>
        <w:t>cuss</w:t>
      </w:r>
      <w:r w:rsidR="00442764" w:rsidRPr="00307CD9">
        <w:rPr>
          <w:rFonts w:ascii="Times" w:hAnsi="Times"/>
          <w:sz w:val="20"/>
          <w:szCs w:val="20"/>
        </w:rPr>
        <w:t xml:space="preserve"> </w:t>
      </w:r>
      <w:r w:rsidR="00546B1E" w:rsidRPr="00307CD9">
        <w:rPr>
          <w:rFonts w:ascii="Times" w:hAnsi="Times"/>
          <w:sz w:val="20"/>
          <w:szCs w:val="20"/>
        </w:rPr>
        <w:t xml:space="preserve">the benefits and risks of </w:t>
      </w:r>
      <w:r w:rsidR="00442764" w:rsidRPr="00307CD9">
        <w:rPr>
          <w:rFonts w:ascii="Times" w:hAnsi="Times"/>
          <w:sz w:val="20"/>
          <w:szCs w:val="20"/>
        </w:rPr>
        <w:t>genetic testing</w:t>
      </w:r>
      <w:r w:rsidR="00403E2A" w:rsidRPr="00307CD9">
        <w:rPr>
          <w:rFonts w:ascii="Times" w:hAnsi="Times"/>
          <w:sz w:val="20"/>
          <w:szCs w:val="20"/>
        </w:rPr>
        <w:t xml:space="preserve"> for HBOC</w:t>
      </w:r>
      <w:r w:rsidR="00442764" w:rsidRPr="00307CD9">
        <w:rPr>
          <w:rFonts w:ascii="Times" w:hAnsi="Times"/>
          <w:sz w:val="20"/>
          <w:szCs w:val="20"/>
        </w:rPr>
        <w:t>.</w:t>
      </w:r>
      <w:r w:rsidR="00AE132A" w:rsidRPr="00307CD9">
        <w:rPr>
          <w:rFonts w:ascii="Times" w:hAnsi="Times"/>
          <w:sz w:val="20"/>
          <w:szCs w:val="20"/>
        </w:rPr>
        <w:t xml:space="preserve"> </w:t>
      </w:r>
      <w:r w:rsidR="008E31B5" w:rsidRPr="00307CD9">
        <w:rPr>
          <w:rFonts w:ascii="Times" w:hAnsi="Times"/>
          <w:i/>
          <w:sz w:val="20"/>
          <w:szCs w:val="20"/>
        </w:rPr>
        <w:t xml:space="preserve">BRCA </w:t>
      </w:r>
      <w:r w:rsidR="008E31B5" w:rsidRPr="00307CD9">
        <w:rPr>
          <w:rFonts w:ascii="Times" w:hAnsi="Times"/>
          <w:sz w:val="20"/>
          <w:szCs w:val="20"/>
        </w:rPr>
        <w:t>g</w:t>
      </w:r>
      <w:r w:rsidR="00814A8C" w:rsidRPr="00307CD9">
        <w:rPr>
          <w:rFonts w:ascii="Times" w:hAnsi="Times"/>
          <w:sz w:val="20"/>
          <w:szCs w:val="20"/>
        </w:rPr>
        <w:t xml:space="preserve">enetic counseling and testing is often, but not always, covered </w:t>
      </w:r>
      <w:r w:rsidR="008E31B5" w:rsidRPr="00307CD9">
        <w:rPr>
          <w:rFonts w:ascii="Times" w:hAnsi="Times"/>
          <w:sz w:val="20"/>
          <w:szCs w:val="20"/>
        </w:rPr>
        <w:t>without cost sharing by many health plans under the Affordable Care Act.</w:t>
      </w:r>
    </w:p>
    <w:p w14:paraId="6D23BC56" w14:textId="6A704AF1" w:rsidR="00AF61CF" w:rsidRPr="00307CD9" w:rsidRDefault="007E6327" w:rsidP="00307CD9">
      <w:pPr>
        <w:spacing w:after="120"/>
        <w:rPr>
          <w:rFonts w:ascii="Times" w:hAnsi="Times"/>
          <w:i/>
          <w:sz w:val="20"/>
          <w:szCs w:val="20"/>
        </w:rPr>
      </w:pPr>
      <w:r w:rsidRPr="00307CD9">
        <w:rPr>
          <w:rFonts w:ascii="Times" w:hAnsi="Times"/>
          <w:sz w:val="20"/>
          <w:szCs w:val="20"/>
        </w:rPr>
        <w:t xml:space="preserve">It is best </w:t>
      </w:r>
      <w:r w:rsidR="00042F93" w:rsidRPr="00307CD9">
        <w:rPr>
          <w:rFonts w:ascii="Times" w:hAnsi="Times"/>
          <w:sz w:val="20"/>
          <w:szCs w:val="20"/>
        </w:rPr>
        <w:t xml:space="preserve">if the first person in the family to get genetic testing is one of the family members who </w:t>
      </w:r>
      <w:r w:rsidRPr="00307CD9">
        <w:rPr>
          <w:rFonts w:ascii="Times" w:hAnsi="Times"/>
          <w:sz w:val="20"/>
          <w:szCs w:val="20"/>
        </w:rPr>
        <w:t xml:space="preserve">has </w:t>
      </w:r>
      <w:r w:rsidR="004B570A" w:rsidRPr="00307CD9">
        <w:rPr>
          <w:rFonts w:ascii="Times" w:hAnsi="Times"/>
          <w:sz w:val="20"/>
          <w:szCs w:val="20"/>
        </w:rPr>
        <w:t>had</w:t>
      </w:r>
      <w:r w:rsidRPr="00307CD9">
        <w:rPr>
          <w:rFonts w:ascii="Times" w:hAnsi="Times"/>
          <w:sz w:val="20"/>
          <w:szCs w:val="20"/>
        </w:rPr>
        <w:t xml:space="preserve"> breast or ovarian cancer.</w:t>
      </w:r>
      <w:r w:rsidR="00AE132A" w:rsidRPr="00307CD9">
        <w:rPr>
          <w:rFonts w:ascii="Times" w:hAnsi="Times"/>
          <w:sz w:val="20"/>
          <w:szCs w:val="20"/>
        </w:rPr>
        <w:t xml:space="preserve"> </w:t>
      </w:r>
      <w:r w:rsidRPr="00307CD9">
        <w:rPr>
          <w:rFonts w:ascii="Times" w:hAnsi="Times"/>
          <w:sz w:val="20"/>
          <w:szCs w:val="20"/>
        </w:rPr>
        <w:t xml:space="preserve">If you </w:t>
      </w:r>
      <w:r w:rsidR="00934EF3" w:rsidRPr="00307CD9">
        <w:rPr>
          <w:rFonts w:ascii="Times" w:hAnsi="Times"/>
          <w:sz w:val="20"/>
          <w:szCs w:val="20"/>
        </w:rPr>
        <w:t xml:space="preserve">or a family member </w:t>
      </w:r>
      <w:r w:rsidRPr="00307CD9">
        <w:rPr>
          <w:rFonts w:ascii="Times" w:hAnsi="Times"/>
          <w:sz w:val="20"/>
          <w:szCs w:val="20"/>
        </w:rPr>
        <w:t xml:space="preserve">are found to have a </w:t>
      </w:r>
      <w:r w:rsidRPr="00307CD9">
        <w:rPr>
          <w:rFonts w:ascii="Times" w:hAnsi="Times"/>
          <w:i/>
          <w:sz w:val="20"/>
          <w:szCs w:val="20"/>
        </w:rPr>
        <w:t xml:space="preserve">BRCA </w:t>
      </w:r>
      <w:r w:rsidRPr="00307CD9">
        <w:rPr>
          <w:rFonts w:ascii="Times" w:hAnsi="Times"/>
          <w:sz w:val="20"/>
          <w:szCs w:val="20"/>
        </w:rPr>
        <w:t>mutation, other blood relatives (siblings, children,</w:t>
      </w:r>
      <w:r w:rsidR="00D77D18" w:rsidRPr="00307CD9">
        <w:rPr>
          <w:rFonts w:ascii="Times" w:hAnsi="Times"/>
          <w:sz w:val="20"/>
          <w:szCs w:val="20"/>
        </w:rPr>
        <w:t xml:space="preserve"> parents,</w:t>
      </w:r>
      <w:r w:rsidRPr="00307CD9">
        <w:rPr>
          <w:rFonts w:ascii="Times" w:hAnsi="Times"/>
          <w:sz w:val="20"/>
          <w:szCs w:val="20"/>
        </w:rPr>
        <w:t xml:space="preserve"> grandparents, aunts, uncles, and more distantly related family members) </w:t>
      </w:r>
      <w:r w:rsidR="00EA49EF" w:rsidRPr="00307CD9">
        <w:rPr>
          <w:rFonts w:ascii="Times" w:hAnsi="Times"/>
          <w:sz w:val="20"/>
          <w:szCs w:val="20"/>
        </w:rPr>
        <w:t>could</w:t>
      </w:r>
      <w:r w:rsidRPr="00307CD9">
        <w:rPr>
          <w:rFonts w:ascii="Times" w:hAnsi="Times"/>
          <w:sz w:val="20"/>
          <w:szCs w:val="20"/>
        </w:rPr>
        <w:t xml:space="preserve"> also </w:t>
      </w:r>
      <w:r w:rsidR="00EA49EF" w:rsidRPr="00307CD9">
        <w:rPr>
          <w:rFonts w:ascii="Times" w:hAnsi="Times"/>
          <w:sz w:val="20"/>
          <w:szCs w:val="20"/>
        </w:rPr>
        <w:t>have</w:t>
      </w:r>
      <w:r w:rsidRPr="00307CD9">
        <w:rPr>
          <w:rFonts w:ascii="Times" w:hAnsi="Times"/>
          <w:sz w:val="20"/>
          <w:szCs w:val="20"/>
        </w:rPr>
        <w:t xml:space="preserve"> this mutation and should </w:t>
      </w:r>
      <w:r w:rsidR="003A0C74" w:rsidRPr="00307CD9">
        <w:rPr>
          <w:rFonts w:ascii="Times" w:hAnsi="Times"/>
          <w:sz w:val="20"/>
          <w:szCs w:val="20"/>
        </w:rPr>
        <w:t xml:space="preserve">consider </w:t>
      </w:r>
      <w:r w:rsidRPr="00307CD9">
        <w:rPr>
          <w:rFonts w:ascii="Times" w:hAnsi="Times"/>
          <w:sz w:val="20"/>
          <w:szCs w:val="20"/>
        </w:rPr>
        <w:t>genetic counseling and testing.</w:t>
      </w:r>
    </w:p>
    <w:sectPr w:rsidR="00AF61CF" w:rsidRPr="00307CD9" w:rsidSect="00881559">
      <w:footerReference w:type="first" r:id="rId15"/>
      <w:pgSz w:w="12240" w:h="15840"/>
      <w:pgMar w:top="1008" w:right="1008" w:bottom="720" w:left="1008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C3838" w14:textId="77777777" w:rsidR="002F63E7" w:rsidRDefault="002F63E7" w:rsidP="00E866D6">
      <w:r>
        <w:separator/>
      </w:r>
    </w:p>
  </w:endnote>
  <w:endnote w:type="continuationSeparator" w:id="0">
    <w:p w14:paraId="51BDA98C" w14:textId="77777777" w:rsidR="002F63E7" w:rsidRDefault="002F63E7" w:rsidP="00E8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F07C" w14:textId="6B0F4CBF" w:rsidR="002F63E7" w:rsidRDefault="002F63E7" w:rsidP="00C61DD8">
    <w:pPr>
      <w:rPr>
        <w:rFonts w:ascii="Times" w:hAnsi="Times"/>
        <w:sz w:val="18"/>
        <w:szCs w:val="18"/>
      </w:rPr>
    </w:pPr>
    <w:r w:rsidRPr="007526C1">
      <w:rPr>
        <w:rFonts w:ascii="Times" w:hAnsi="Times"/>
        <w:sz w:val="18"/>
        <w:szCs w:val="18"/>
      </w:rPr>
      <w:t>*Triple negative tumors lack</w:t>
    </w:r>
    <w:r w:rsidRPr="007526C1">
      <w:rPr>
        <w:sz w:val="18"/>
        <w:szCs w:val="18"/>
      </w:rPr>
      <w:t xml:space="preserve"> </w:t>
    </w:r>
    <w:r w:rsidRPr="007526C1">
      <w:rPr>
        <w:rFonts w:ascii="Times" w:hAnsi="Times"/>
        <w:sz w:val="18"/>
        <w:szCs w:val="18"/>
      </w:rPr>
      <w:t>estrogen receptors, progesterone receptors and human epidermal growth factor receptor 2 (HER2).</w:t>
    </w:r>
  </w:p>
  <w:p w14:paraId="45002051" w14:textId="77777777" w:rsidR="009E0721" w:rsidRPr="007526C1" w:rsidRDefault="009E0721" w:rsidP="00C61DD8">
    <w:pPr>
      <w:rPr>
        <w:rFonts w:ascii="Times" w:hAnsi="Times"/>
        <w:sz w:val="18"/>
        <w:szCs w:val="18"/>
      </w:rPr>
    </w:pPr>
  </w:p>
  <w:p w14:paraId="56BE4253" w14:textId="18A4FF65" w:rsidR="002F63E7" w:rsidRPr="007526C1" w:rsidRDefault="002F63E7" w:rsidP="007526C1">
    <w:pPr>
      <w:rPr>
        <w:rFonts w:ascii="Times" w:hAnsi="Times"/>
        <w:sz w:val="18"/>
        <w:szCs w:val="18"/>
      </w:rPr>
    </w:pPr>
    <w:r w:rsidRPr="007526C1">
      <w:rPr>
        <w:rFonts w:ascii="Times" w:hAnsi="Times"/>
        <w:sz w:val="18"/>
        <w:szCs w:val="18"/>
      </w:rPr>
      <w:t xml:space="preserve">This factsheet is a modified version of the </w:t>
    </w:r>
    <w:r w:rsidRPr="007526C1">
      <w:rPr>
        <w:rFonts w:ascii="Times" w:hAnsi="Times"/>
        <w:i/>
        <w:sz w:val="18"/>
        <w:szCs w:val="18"/>
      </w:rPr>
      <w:t xml:space="preserve">Patient Information Sheet for Hereditary Breast and Ovarian Cancer </w:t>
    </w:r>
    <w:r w:rsidRPr="007526C1">
      <w:rPr>
        <w:rFonts w:ascii="Times" w:hAnsi="Times"/>
        <w:sz w:val="18"/>
        <w:szCs w:val="18"/>
      </w:rPr>
      <w:t>created in 2012 by the Connecticut Department of Public Health’s Genomics Office in partnership with the Connecticut Tumor Regist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2F504" w14:textId="77777777" w:rsidR="002F63E7" w:rsidRDefault="002F63E7" w:rsidP="00E866D6">
      <w:r>
        <w:separator/>
      </w:r>
    </w:p>
  </w:footnote>
  <w:footnote w:type="continuationSeparator" w:id="0">
    <w:p w14:paraId="4484419C" w14:textId="77777777" w:rsidR="002F63E7" w:rsidRDefault="002F63E7" w:rsidP="00E8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58CC"/>
    <w:multiLevelType w:val="hybridMultilevel"/>
    <w:tmpl w:val="BAF4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69B"/>
    <w:multiLevelType w:val="hybridMultilevel"/>
    <w:tmpl w:val="EB0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BE4"/>
    <w:multiLevelType w:val="hybridMultilevel"/>
    <w:tmpl w:val="EC76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D5CE7"/>
    <w:multiLevelType w:val="hybridMultilevel"/>
    <w:tmpl w:val="8BBE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64"/>
    <w:rsid w:val="00006B98"/>
    <w:rsid w:val="000343C2"/>
    <w:rsid w:val="00037E95"/>
    <w:rsid w:val="00041468"/>
    <w:rsid w:val="00042F93"/>
    <w:rsid w:val="00076A8E"/>
    <w:rsid w:val="00081B23"/>
    <w:rsid w:val="000B0285"/>
    <w:rsid w:val="000D06F0"/>
    <w:rsid w:val="000D65C8"/>
    <w:rsid w:val="00143515"/>
    <w:rsid w:val="001558E3"/>
    <w:rsid w:val="0016601A"/>
    <w:rsid w:val="00183711"/>
    <w:rsid w:val="001A06F6"/>
    <w:rsid w:val="001D4F93"/>
    <w:rsid w:val="001E0E78"/>
    <w:rsid w:val="001E2355"/>
    <w:rsid w:val="001E2444"/>
    <w:rsid w:val="001E3CB4"/>
    <w:rsid w:val="001E5B06"/>
    <w:rsid w:val="0021155A"/>
    <w:rsid w:val="002265D3"/>
    <w:rsid w:val="00231EFA"/>
    <w:rsid w:val="00236257"/>
    <w:rsid w:val="00245541"/>
    <w:rsid w:val="0025035C"/>
    <w:rsid w:val="0026755B"/>
    <w:rsid w:val="00284A38"/>
    <w:rsid w:val="002910F8"/>
    <w:rsid w:val="002A3A13"/>
    <w:rsid w:val="002C209C"/>
    <w:rsid w:val="002C299C"/>
    <w:rsid w:val="002F472E"/>
    <w:rsid w:val="002F51BC"/>
    <w:rsid w:val="002F63E7"/>
    <w:rsid w:val="0030430F"/>
    <w:rsid w:val="00307CD9"/>
    <w:rsid w:val="00354139"/>
    <w:rsid w:val="0035798B"/>
    <w:rsid w:val="00376A33"/>
    <w:rsid w:val="00390158"/>
    <w:rsid w:val="003A0C74"/>
    <w:rsid w:val="003F6A76"/>
    <w:rsid w:val="00403E2A"/>
    <w:rsid w:val="00421852"/>
    <w:rsid w:val="00442764"/>
    <w:rsid w:val="004505CC"/>
    <w:rsid w:val="00470237"/>
    <w:rsid w:val="00477224"/>
    <w:rsid w:val="0049737F"/>
    <w:rsid w:val="004B39DB"/>
    <w:rsid w:val="004B4CCF"/>
    <w:rsid w:val="004B570A"/>
    <w:rsid w:val="004E1B13"/>
    <w:rsid w:val="004F391A"/>
    <w:rsid w:val="0050422C"/>
    <w:rsid w:val="005226A3"/>
    <w:rsid w:val="00522A1C"/>
    <w:rsid w:val="005446DC"/>
    <w:rsid w:val="00546B1E"/>
    <w:rsid w:val="00551229"/>
    <w:rsid w:val="00566404"/>
    <w:rsid w:val="00587A0D"/>
    <w:rsid w:val="0059366E"/>
    <w:rsid w:val="00593A97"/>
    <w:rsid w:val="005946D1"/>
    <w:rsid w:val="005A3604"/>
    <w:rsid w:val="005B383C"/>
    <w:rsid w:val="005C5FEA"/>
    <w:rsid w:val="005D3DF6"/>
    <w:rsid w:val="005E35D5"/>
    <w:rsid w:val="005F19C3"/>
    <w:rsid w:val="005F2CF5"/>
    <w:rsid w:val="0060061C"/>
    <w:rsid w:val="00661CC3"/>
    <w:rsid w:val="0066340A"/>
    <w:rsid w:val="006751FF"/>
    <w:rsid w:val="006842F6"/>
    <w:rsid w:val="0068565F"/>
    <w:rsid w:val="006C7EE7"/>
    <w:rsid w:val="006D40FB"/>
    <w:rsid w:val="007031E4"/>
    <w:rsid w:val="007306DD"/>
    <w:rsid w:val="0073126D"/>
    <w:rsid w:val="007526C1"/>
    <w:rsid w:val="00772CC2"/>
    <w:rsid w:val="007A3B1B"/>
    <w:rsid w:val="007E6327"/>
    <w:rsid w:val="007E6BB1"/>
    <w:rsid w:val="00811FD6"/>
    <w:rsid w:val="00814A8C"/>
    <w:rsid w:val="008437EB"/>
    <w:rsid w:val="00845EF2"/>
    <w:rsid w:val="00855A15"/>
    <w:rsid w:val="00872C8A"/>
    <w:rsid w:val="00881559"/>
    <w:rsid w:val="00893A93"/>
    <w:rsid w:val="0089648B"/>
    <w:rsid w:val="00896E5A"/>
    <w:rsid w:val="008A164C"/>
    <w:rsid w:val="008A65AD"/>
    <w:rsid w:val="008B7C27"/>
    <w:rsid w:val="008C5C4D"/>
    <w:rsid w:val="008E31B5"/>
    <w:rsid w:val="008F2213"/>
    <w:rsid w:val="00934EF3"/>
    <w:rsid w:val="00962F9B"/>
    <w:rsid w:val="0097043C"/>
    <w:rsid w:val="00980455"/>
    <w:rsid w:val="00984759"/>
    <w:rsid w:val="009A7925"/>
    <w:rsid w:val="009D05E5"/>
    <w:rsid w:val="009E0721"/>
    <w:rsid w:val="009E362D"/>
    <w:rsid w:val="009F0012"/>
    <w:rsid w:val="00A12B83"/>
    <w:rsid w:val="00A7290B"/>
    <w:rsid w:val="00AC7EE9"/>
    <w:rsid w:val="00AE132A"/>
    <w:rsid w:val="00AE210A"/>
    <w:rsid w:val="00AF0432"/>
    <w:rsid w:val="00AF33F2"/>
    <w:rsid w:val="00AF61CF"/>
    <w:rsid w:val="00B34731"/>
    <w:rsid w:val="00B37358"/>
    <w:rsid w:val="00B60BC0"/>
    <w:rsid w:val="00B65A12"/>
    <w:rsid w:val="00B760BF"/>
    <w:rsid w:val="00B876D6"/>
    <w:rsid w:val="00B97D3A"/>
    <w:rsid w:val="00BA6C43"/>
    <w:rsid w:val="00BB4FEF"/>
    <w:rsid w:val="00BD5FD8"/>
    <w:rsid w:val="00C0705A"/>
    <w:rsid w:val="00C61DD8"/>
    <w:rsid w:val="00C85243"/>
    <w:rsid w:val="00C94BB6"/>
    <w:rsid w:val="00CB47D3"/>
    <w:rsid w:val="00CB4897"/>
    <w:rsid w:val="00D13F0A"/>
    <w:rsid w:val="00D33C45"/>
    <w:rsid w:val="00D44F2E"/>
    <w:rsid w:val="00D47EDA"/>
    <w:rsid w:val="00D77D18"/>
    <w:rsid w:val="00D81E84"/>
    <w:rsid w:val="00D85165"/>
    <w:rsid w:val="00D946E1"/>
    <w:rsid w:val="00D953CF"/>
    <w:rsid w:val="00DB19E5"/>
    <w:rsid w:val="00DB5902"/>
    <w:rsid w:val="00DC5E34"/>
    <w:rsid w:val="00DF510F"/>
    <w:rsid w:val="00E01ACB"/>
    <w:rsid w:val="00E052A0"/>
    <w:rsid w:val="00E3466A"/>
    <w:rsid w:val="00E37485"/>
    <w:rsid w:val="00E43FF0"/>
    <w:rsid w:val="00E71155"/>
    <w:rsid w:val="00E85CD5"/>
    <w:rsid w:val="00E866D6"/>
    <w:rsid w:val="00E960F2"/>
    <w:rsid w:val="00EA49EF"/>
    <w:rsid w:val="00EB4C19"/>
    <w:rsid w:val="00ED1F8C"/>
    <w:rsid w:val="00ED3275"/>
    <w:rsid w:val="00F06A37"/>
    <w:rsid w:val="00F06E82"/>
    <w:rsid w:val="00F14025"/>
    <w:rsid w:val="00F32322"/>
    <w:rsid w:val="00F92390"/>
    <w:rsid w:val="00FB76E3"/>
    <w:rsid w:val="00FE4EA3"/>
    <w:rsid w:val="00FE78F9"/>
    <w:rsid w:val="00FF42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E4A1DCA"/>
  <w15:docId w15:val="{D83607A7-40AB-43BC-9353-8CA5CA5A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6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6D6"/>
  </w:style>
  <w:style w:type="paragraph" w:styleId="Footer">
    <w:name w:val="footer"/>
    <w:basedOn w:val="Normal"/>
    <w:link w:val="FooterChar"/>
    <w:uiPriority w:val="99"/>
    <w:unhideWhenUsed/>
    <w:rsid w:val="00E866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6D6"/>
  </w:style>
  <w:style w:type="character" w:styleId="CommentReference">
    <w:name w:val="annotation reference"/>
    <w:basedOn w:val="DefaultParagraphFont"/>
    <w:uiPriority w:val="99"/>
    <w:semiHidden/>
    <w:unhideWhenUsed/>
    <w:rsid w:val="00BD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3D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2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dc.gov/cancer/breast/young_women/bringyourbrave/hereditary_breast_cance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genomics/disease/breast_ovarian_cancer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gc.org/p/cm/ld/fid=1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dc.gov/cancer/breast/young_women/bringyourbrave/hereditary_breast_cancer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genomics/disease/breast_ovarian_cancer/index.htm" TargetMode="External"/><Relationship Id="rId14" Type="http://schemas.openxmlformats.org/officeDocument/2006/relationships/hyperlink" Target="http://nsgc.org/p/cm/ld/fid=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0122-B713-4450-A4C3-64C6257E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ditary Breast and Ovarian Cancer Syndrome: A Guide for Patients and Their Families</vt:lpstr>
    </vt:vector>
  </TitlesOfParts>
  <Company>Genetic Allianc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ditary Breast and Ovarian Cancer Syndrome: A Guide for Patients and Their Families</dc:title>
  <dc:creator>OPHG</dc:creator>
  <cp:keywords>HBOC, genomics</cp:keywords>
  <cp:lastModifiedBy>Green, Ridgely Fisk (CDC/DDPHSS/CSELS/DPHID) (CTR)</cp:lastModifiedBy>
  <cp:revision>8</cp:revision>
  <cp:lastPrinted>2015-09-24T17:17:00Z</cp:lastPrinted>
  <dcterms:created xsi:type="dcterms:W3CDTF">2019-08-21T17:00:00Z</dcterms:created>
  <dcterms:modified xsi:type="dcterms:W3CDTF">2019-08-28T19:29:00Z</dcterms:modified>
</cp:coreProperties>
</file>